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A6" w:rsidRPr="0087313E" w:rsidRDefault="004A7BA6" w:rsidP="004A7BA6">
      <w:pPr>
        <w:jc w:val="center"/>
        <w:rPr>
          <w:rFonts w:ascii="SutonnyMJ" w:hAnsi="SutonnyMJ" w:cs="SutonnyMJ"/>
          <w:sz w:val="2"/>
          <w:szCs w:val="32"/>
        </w:rPr>
      </w:pPr>
    </w:p>
    <w:p w:rsidR="004A7BA6" w:rsidRDefault="004A7BA6" w:rsidP="004A7BA6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>
        <w:rPr>
          <w:rFonts w:ascii="SutonnyMJ" w:hAnsi="SutonnyMJ" w:cs="SutonnyMJ"/>
          <w:b/>
          <w:noProof/>
          <w:sz w:val="32"/>
          <w:szCs w:val="4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07638</wp:posOffset>
            </wp:positionH>
            <wp:positionV relativeFrom="paragraph">
              <wp:posOffset>139811</wp:posOffset>
            </wp:positionV>
            <wp:extent cx="1094132" cy="755374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BA6" w:rsidRPr="00996D40" w:rsidRDefault="004A7BA6" w:rsidP="004A7BA6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4A7BA6" w:rsidRPr="00996D40" w:rsidRDefault="004A7BA6" w:rsidP="004A7BA6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4A7BA6" w:rsidRPr="00996D40" w:rsidRDefault="008D3E1A" w:rsidP="004A7BA6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8D3E1A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34" style="position:absolute;left:0;text-align:left;margin-left:550.45pt;margin-top:10.9pt;width:102.05pt;height:41.9pt;z-index:251662336">
            <v:textbox>
              <w:txbxContent>
                <w:p w:rsidR="004A7BA6" w:rsidRDefault="004A7BA6" w:rsidP="004A7BA6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Ò†kL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nvwmbv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g~jbxwZ</w:t>
                  </w:r>
                  <w:proofErr w:type="spellEnd"/>
                </w:p>
                <w:p w:rsidR="004A7BA6" w:rsidRPr="00D23982" w:rsidRDefault="004A7BA6" w:rsidP="004A7BA6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MÖvg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eastAsia="Times New Roman" w:hAnsi="SutonnyMJ" w:cs="SutonnyMJ"/>
                    </w:rPr>
                    <w:t>kn‡</w:t>
                  </w:r>
                  <w:proofErr w:type="gramEnd"/>
                  <w:r>
                    <w:rPr>
                      <w:rFonts w:ascii="SutonnyMJ" w:eastAsia="Times New Roman" w:hAnsi="SutonnyMJ" w:cs="SutonnyMJ"/>
                    </w:rPr>
                    <w:t>i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DbœwZÓ</w:t>
                  </w:r>
                  <w:proofErr w:type="spellEnd"/>
                </w:p>
              </w:txbxContent>
            </v:textbox>
          </v:rect>
        </w:pict>
      </w:r>
      <w:r w:rsidR="004A7BA6" w:rsidRPr="00996D40">
        <w:rPr>
          <w:rFonts w:ascii="SutonnyMJ" w:hAnsi="SutonnyMJ" w:cs="SutonnyMJ"/>
          <w:w w:val="130"/>
          <w:szCs w:val="30"/>
        </w:rPr>
        <w:t xml:space="preserve">1bs </w:t>
      </w:r>
      <w:proofErr w:type="spellStart"/>
      <w:r w:rsidR="004A7BA6" w:rsidRPr="00996D40">
        <w:rPr>
          <w:rFonts w:ascii="SutonnyMJ" w:hAnsi="SutonnyMJ" w:cs="SutonnyMJ"/>
          <w:w w:val="130"/>
          <w:szCs w:val="30"/>
        </w:rPr>
        <w:t>evRyevNv</w:t>
      </w:r>
      <w:proofErr w:type="spellEnd"/>
      <w:r w:rsidR="004A7BA6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4A7BA6" w:rsidRPr="00996D40">
        <w:rPr>
          <w:rFonts w:ascii="SutonnyMJ" w:hAnsi="SutonnyMJ" w:cs="SutonnyMJ"/>
          <w:w w:val="130"/>
          <w:szCs w:val="30"/>
        </w:rPr>
        <w:t>BDwbqb</w:t>
      </w:r>
      <w:proofErr w:type="spellEnd"/>
      <w:r w:rsidR="004A7BA6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4A7BA6" w:rsidRPr="00996D40">
        <w:rPr>
          <w:rFonts w:ascii="SutonnyMJ" w:hAnsi="SutonnyMJ" w:cs="SutonnyMJ"/>
          <w:w w:val="130"/>
          <w:szCs w:val="30"/>
        </w:rPr>
        <w:t>cwil</w:t>
      </w:r>
      <w:proofErr w:type="spellEnd"/>
      <w:r w:rsidR="004A7BA6" w:rsidRPr="00996D40">
        <w:rPr>
          <w:rFonts w:ascii="SutonnyMJ" w:hAnsi="SutonnyMJ" w:cs="SutonnyMJ"/>
          <w:w w:val="130"/>
          <w:szCs w:val="30"/>
        </w:rPr>
        <w:t xml:space="preserve">` </w:t>
      </w:r>
      <w:proofErr w:type="spellStart"/>
      <w:r w:rsidR="004A7BA6" w:rsidRPr="00996D40">
        <w:rPr>
          <w:rFonts w:ascii="SutonnyMJ" w:hAnsi="SutonnyMJ" w:cs="SutonnyMJ"/>
          <w:w w:val="130"/>
          <w:szCs w:val="30"/>
        </w:rPr>
        <w:t>Kvh©vjq</w:t>
      </w:r>
      <w:proofErr w:type="spellEnd"/>
    </w:p>
    <w:p w:rsidR="004A7BA6" w:rsidRPr="00996D40" w:rsidRDefault="004A7BA6" w:rsidP="004A7BA6">
      <w:pPr>
        <w:jc w:val="center"/>
        <w:rPr>
          <w:rFonts w:ascii="SutonnyMJ" w:hAnsi="SutonnyMJ" w:cs="SutonnyMJ"/>
          <w:w w:val="130"/>
          <w:szCs w:val="30"/>
        </w:rPr>
      </w:pPr>
      <w:proofErr w:type="spellStart"/>
      <w:r w:rsidRPr="00996D40">
        <w:rPr>
          <w:rFonts w:ascii="SutonnyMJ" w:hAnsi="SutonnyMJ" w:cs="SutonnyMJ"/>
          <w:w w:val="130"/>
          <w:szCs w:val="30"/>
        </w:rPr>
        <w:t>WvKNi+Dc‡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evNv</w:t>
      </w:r>
      <w:proofErr w:type="spellEnd"/>
      <w:r w:rsidRPr="00996D40">
        <w:rPr>
          <w:rFonts w:ascii="SutonnyMJ" w:hAnsi="SutonnyMJ" w:cs="SutonnyMJ"/>
          <w:w w:val="130"/>
          <w:szCs w:val="30"/>
        </w:rPr>
        <w:t>, 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ivRkvnx</w:t>
      </w:r>
      <w:proofErr w:type="spellEnd"/>
      <w:r w:rsidRPr="00996D40">
        <w:rPr>
          <w:rFonts w:ascii="SutonnyMJ" w:hAnsi="SutonnyMJ" w:cs="SutonnyMJ"/>
          <w:w w:val="130"/>
          <w:szCs w:val="30"/>
        </w:rPr>
        <w:t>|</w:t>
      </w:r>
    </w:p>
    <w:p w:rsidR="004A7BA6" w:rsidRPr="00996D40" w:rsidRDefault="004A7BA6" w:rsidP="004A7BA6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B-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gBj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hyperlink r:id="rId7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4A7BA6" w:rsidRPr="00996D40" w:rsidRDefault="008D3E1A" w:rsidP="004A7BA6">
      <w:pPr>
        <w:jc w:val="center"/>
        <w:rPr>
          <w:rFonts w:ascii="SutonnyMJ" w:hAnsi="SutonnyMJ" w:cs="SutonnyMJ"/>
          <w:w w:val="130"/>
          <w:szCs w:val="30"/>
        </w:rPr>
      </w:pPr>
      <w:r w:rsidRPr="008D3E1A">
        <w:rPr>
          <w:rFonts w:ascii="SutonnyMJ" w:hAnsi="SutonnyMJ"/>
          <w:noProof/>
          <w:sz w:val="34"/>
          <w:szCs w:val="32"/>
        </w:rPr>
        <w:pict>
          <v:line id="_x0000_s1033" style="position:absolute;left:0;text-align:left;z-index:251660288" from="-81pt,12.65pt" to="828.95pt,12.65pt" strokeweight="1.5pt"/>
        </w:pict>
      </w:r>
      <w:r w:rsidR="004A7BA6" w:rsidRPr="00996D40">
        <w:rPr>
          <w:rFonts w:ascii="SutonnyMJ" w:hAnsi="SutonnyMJ" w:cs="SutonnyMJ"/>
          <w:w w:val="130"/>
          <w:szCs w:val="30"/>
        </w:rPr>
        <w:t>†</w:t>
      </w:r>
      <w:proofErr w:type="spellStart"/>
      <w:r w:rsidR="004A7BA6" w:rsidRPr="00996D40">
        <w:rPr>
          <w:rFonts w:ascii="SutonnyMJ" w:hAnsi="SutonnyMJ" w:cs="SutonnyMJ"/>
          <w:w w:val="130"/>
          <w:szCs w:val="30"/>
        </w:rPr>
        <w:t>gvevBj</w:t>
      </w:r>
      <w:proofErr w:type="spellEnd"/>
      <w:r w:rsidR="004A7BA6" w:rsidRPr="00996D40">
        <w:rPr>
          <w:rFonts w:ascii="SutonnyMJ" w:hAnsi="SutonnyMJ" w:cs="SutonnyMJ"/>
          <w:w w:val="130"/>
          <w:szCs w:val="30"/>
        </w:rPr>
        <w:t xml:space="preserve"> bs-</w:t>
      </w:r>
      <w:r w:rsidR="004A7BA6" w:rsidRPr="00996D40">
        <w:rPr>
          <w:rFonts w:ascii="SutonnyMJ" w:hAnsi="SutonnyMJ"/>
          <w:szCs w:val="30"/>
        </w:rPr>
        <w:t>01721-439117</w:t>
      </w:r>
    </w:p>
    <w:p w:rsidR="004A7BA6" w:rsidRDefault="004A7BA6" w:rsidP="004A7BA6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</w:t>
      </w:r>
      <w:proofErr w:type="gramStart"/>
      <w:r w:rsidRPr="0087313E">
        <w:rPr>
          <w:rFonts w:ascii="SutonnyMJ" w:hAnsi="SutonnyMJ"/>
          <w:sz w:val="26"/>
          <w:szCs w:val="26"/>
        </w:rPr>
        <w:t>¯</w:t>
      </w:r>
      <w:r>
        <w:rPr>
          <w:rFonts w:ascii="SutonnyMJ" w:hAnsi="SutonnyMJ"/>
          <w:sz w:val="26"/>
          <w:szCs w:val="26"/>
        </w:rPr>
        <w:t>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- </w:t>
      </w:r>
      <w:proofErr w:type="spellStart"/>
      <w:r>
        <w:rPr>
          <w:rFonts w:ascii="SutonnyMJ" w:hAnsi="SutonnyMJ"/>
          <w:sz w:val="26"/>
          <w:szCs w:val="26"/>
        </w:rPr>
        <w:t>evRy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BDwc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evNv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ivR</w:t>
      </w:r>
      <w:proofErr w:type="spellEnd"/>
      <w:r>
        <w:rPr>
          <w:rFonts w:ascii="SutonnyMJ" w:hAnsi="SutonnyMJ"/>
          <w:sz w:val="26"/>
          <w:szCs w:val="26"/>
        </w:rPr>
        <w:t>/2021</w:t>
      </w:r>
      <w:r w:rsidRPr="0087313E">
        <w:rPr>
          <w:rFonts w:ascii="SutonnyMJ" w:hAnsi="SutonnyMJ"/>
          <w:sz w:val="26"/>
          <w:szCs w:val="26"/>
        </w:rPr>
        <w:t>-........</w:t>
      </w:r>
      <w:proofErr w:type="gramEnd"/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                         </w:t>
      </w:r>
      <w:r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87313E">
        <w:rPr>
          <w:rFonts w:ascii="SutonnyMJ" w:hAnsi="SutonnyMJ"/>
          <w:sz w:val="26"/>
          <w:szCs w:val="26"/>
        </w:rPr>
        <w:t>ZvwiL</w:t>
      </w:r>
      <w:proofErr w:type="spellEnd"/>
      <w:r w:rsidRPr="0087313E">
        <w:rPr>
          <w:rFonts w:ascii="SutonnyMJ" w:hAnsi="SutonnyMJ"/>
          <w:sz w:val="26"/>
          <w:szCs w:val="26"/>
        </w:rPr>
        <w:t>-</w:t>
      </w:r>
      <w:r>
        <w:rPr>
          <w:rFonts w:ascii="SutonnyMJ" w:hAnsi="SutonnyMJ"/>
          <w:sz w:val="26"/>
          <w:szCs w:val="26"/>
        </w:rPr>
        <w:t xml:space="preserve"> 31</w:t>
      </w:r>
      <w:r w:rsidRPr="0087313E">
        <w:rPr>
          <w:rFonts w:ascii="SutonnyMJ" w:hAnsi="SutonnyMJ"/>
          <w:sz w:val="26"/>
          <w:szCs w:val="26"/>
        </w:rPr>
        <w:t>/</w:t>
      </w:r>
      <w:r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</w:t>
      </w:r>
      <w:proofErr w:type="spellStart"/>
      <w:r w:rsidRPr="0087313E">
        <w:rPr>
          <w:rFonts w:ascii="SutonnyMJ" w:hAnsi="SutonnyMJ"/>
          <w:sz w:val="26"/>
          <w:szCs w:val="26"/>
        </w:rPr>
        <w:t>wLªt</w:t>
      </w:r>
      <w:proofErr w:type="spellEnd"/>
    </w:p>
    <w:p w:rsidR="004A7BA6" w:rsidRDefault="004A7BA6" w:rsidP="004A7BA6">
      <w:pPr>
        <w:rPr>
          <w:rFonts w:ascii="SutonnyMJ" w:hAnsi="SutonnyMJ"/>
          <w:sz w:val="26"/>
          <w:szCs w:val="26"/>
        </w:rPr>
      </w:pPr>
    </w:p>
    <w:p w:rsidR="004A7BA6" w:rsidRDefault="004A7BA6" w:rsidP="004A7BA6">
      <w:pPr>
        <w:rPr>
          <w:rFonts w:ascii="SutonnyMJ" w:hAnsi="SutonnyMJ"/>
          <w:sz w:val="26"/>
          <w:szCs w:val="26"/>
        </w:rPr>
      </w:pPr>
    </w:p>
    <w:p w:rsidR="004A7BA6" w:rsidRDefault="004A7BA6" w:rsidP="004A7BA6">
      <w:pPr>
        <w:rPr>
          <w:rFonts w:ascii="SutonnyMJ" w:hAnsi="SutonnyMJ"/>
          <w:sz w:val="26"/>
          <w:szCs w:val="26"/>
        </w:rPr>
      </w:pPr>
    </w:p>
    <w:p w:rsidR="004A7BA6" w:rsidRDefault="004A7BA6" w:rsidP="004A7BA6">
      <w:pPr>
        <w:rPr>
          <w:rFonts w:ascii="SutonnyMJ" w:hAnsi="SutonnyMJ"/>
          <w:sz w:val="26"/>
          <w:szCs w:val="26"/>
        </w:rPr>
      </w:pPr>
    </w:p>
    <w:p w:rsidR="00385D26" w:rsidRPr="00FA0864" w:rsidRDefault="00385D26" w:rsidP="00D83029">
      <w:pPr>
        <w:jc w:val="center"/>
        <w:rPr>
          <w:rFonts w:ascii="SutonnyMJ" w:hAnsi="SutonnyMJ"/>
          <w:sz w:val="6"/>
          <w:szCs w:val="26"/>
        </w:rPr>
      </w:pPr>
    </w:p>
    <w:p w:rsidR="00D81DB2" w:rsidRDefault="00D81DB2" w:rsidP="00D81DB2">
      <w:pPr>
        <w:rPr>
          <w:rFonts w:ascii="SutonnyMJ" w:hAnsi="SutonnyMJ"/>
          <w:sz w:val="26"/>
          <w:szCs w:val="26"/>
        </w:rPr>
      </w:pPr>
    </w:p>
    <w:p w:rsidR="00D81DB2" w:rsidRDefault="00D81DB2" w:rsidP="00D81DB2">
      <w:pPr>
        <w:jc w:val="center"/>
        <w:rPr>
          <w:rFonts w:ascii="SutonnyMJ" w:hAnsi="SutonnyMJ"/>
          <w:sz w:val="6"/>
          <w:szCs w:val="26"/>
        </w:rPr>
      </w:pPr>
    </w:p>
    <w:p w:rsidR="00D81DB2" w:rsidRDefault="00D81DB2" w:rsidP="00D81DB2">
      <w:pPr>
        <w:jc w:val="center"/>
        <w:rPr>
          <w:rFonts w:ascii="SutonnyMJ" w:hAnsi="SutonnyMJ"/>
          <w:sz w:val="26"/>
          <w:szCs w:val="26"/>
        </w:rPr>
      </w:pPr>
      <w:proofErr w:type="spellStart"/>
      <w:proofErr w:type="gramStart"/>
      <w:r>
        <w:rPr>
          <w:rFonts w:ascii="SutonnyMJ" w:hAnsi="SutonnyMJ"/>
          <w:sz w:val="26"/>
          <w:szCs w:val="26"/>
        </w:rPr>
        <w:t>g„</w:t>
      </w:r>
      <w:proofErr w:type="gramEnd"/>
      <w:r>
        <w:rPr>
          <w:rFonts w:ascii="SutonnyMJ" w:hAnsi="SutonnyMJ"/>
          <w:sz w:val="26"/>
          <w:szCs w:val="26"/>
        </w:rPr>
        <w:t>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¯’‡j </w:t>
      </w:r>
      <w:proofErr w:type="spellStart"/>
      <w:r>
        <w:rPr>
          <w:rFonts w:ascii="SutonnyMJ" w:hAnsi="SutonnyMJ"/>
          <w:sz w:val="26"/>
          <w:szCs w:val="26"/>
        </w:rPr>
        <w:t>cÖwZ¯’vwc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‡gvw`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ÔcÖwZeÜxÕ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‡gi</w:t>
      </w:r>
      <w:proofErr w:type="spellEnd"/>
      <w:r>
        <w:rPr>
          <w:rFonts w:ascii="SutonnyMJ" w:hAnsi="SutonnyMJ"/>
          <w:sz w:val="26"/>
          <w:szCs w:val="26"/>
        </w:rPr>
        <w:t xml:space="preserve"> ZvwjKv-2021</w:t>
      </w:r>
    </w:p>
    <w:p w:rsidR="00FA0864" w:rsidRPr="00FA0864" w:rsidRDefault="00FA0864" w:rsidP="00FA0864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-589" w:type="dxa"/>
        <w:tblLook w:val="04A0"/>
      </w:tblPr>
      <w:tblGrid>
        <w:gridCol w:w="550"/>
        <w:gridCol w:w="1699"/>
        <w:gridCol w:w="1434"/>
        <w:gridCol w:w="1173"/>
        <w:gridCol w:w="663"/>
        <w:gridCol w:w="685"/>
        <w:gridCol w:w="1875"/>
        <w:gridCol w:w="2035"/>
        <w:gridCol w:w="1516"/>
        <w:gridCol w:w="663"/>
        <w:gridCol w:w="2080"/>
        <w:gridCol w:w="659"/>
      </w:tblGrid>
      <w:tr w:rsidR="004149B9" w:rsidRPr="00AC00CA" w:rsidTr="00470D6F">
        <w:trPr>
          <w:jc w:val="center"/>
        </w:trPr>
        <w:tc>
          <w:tcPr>
            <w:tcW w:w="550" w:type="dxa"/>
          </w:tcPr>
          <w:p w:rsidR="004149B9" w:rsidRPr="00FA0864" w:rsidRDefault="004149B9" w:rsidP="00E31DF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 xml:space="preserve">µ: </w:t>
            </w:r>
            <w:proofErr w:type="spellStart"/>
            <w:r w:rsidRPr="00FA086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69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34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173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63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©</w:t>
            </w:r>
          </w:p>
        </w:tc>
        <w:tc>
          <w:tcPr>
            <w:tcW w:w="685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w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¯’vwc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4149B9" w:rsidRPr="0074262C" w:rsidRDefault="004149B9" w:rsidP="0074262C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35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516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63" w:type="dxa"/>
          </w:tcPr>
          <w:p w:rsidR="004149B9" w:rsidRPr="00AC00CA" w:rsidRDefault="004149B9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© </w:t>
            </w:r>
          </w:p>
        </w:tc>
        <w:tc>
          <w:tcPr>
            <w:tcW w:w="2080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Üxi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aiY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šÍ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¨ </w:t>
            </w:r>
          </w:p>
        </w:tc>
      </w:tr>
      <w:tr w:rsidR="004149B9" w:rsidRPr="00AC00CA" w:rsidTr="00470D6F">
        <w:trPr>
          <w:jc w:val="center"/>
        </w:trPr>
        <w:tc>
          <w:tcPr>
            <w:tcW w:w="550" w:type="dxa"/>
          </w:tcPr>
          <w:p w:rsidR="004149B9" w:rsidRPr="00FA0864" w:rsidRDefault="004149B9" w:rsidP="00E31DF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434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173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685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875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2035" w:type="dxa"/>
          </w:tcPr>
          <w:p w:rsidR="004149B9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516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4149B9" w:rsidRPr="00AC00CA" w:rsidRDefault="004149B9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2080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</w:t>
            </w: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4149B9" w:rsidRPr="00434FEA" w:rsidRDefault="004149B9" w:rsidP="0074262C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434FEA" w:rsidRDefault="004149B9" w:rsidP="005F7886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434FEA" w:rsidRDefault="004149B9" w:rsidP="005F7886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434FEA" w:rsidRDefault="004149B9" w:rsidP="005F7886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434FEA" w:rsidRDefault="004149B9" w:rsidP="005F7886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434FEA" w:rsidRDefault="004149B9" w:rsidP="005F7886">
            <w:pPr>
              <w:rPr>
                <w:rFonts w:ascii="SutonnyMJ" w:hAnsi="SutonnyMJ"/>
                <w:sz w:val="26"/>
                <w:szCs w:val="26"/>
              </w:rPr>
            </w:pPr>
            <w:r w:rsidRPr="00434FE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434FEA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434FE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34FEA">
              <w:rPr>
                <w:rFonts w:ascii="SutonnyMJ" w:hAnsi="SutonnyMJ"/>
                <w:sz w:val="26"/>
                <w:szCs w:val="26"/>
              </w:rPr>
              <w:t>ivwKqv</w:t>
            </w:r>
            <w:proofErr w:type="spellEnd"/>
            <w:r w:rsidRPr="00434FEA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434FEA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434FE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D50F55">
            <w:pPr>
              <w:rPr>
                <w:rFonts w:ascii="SutonnyMJ" w:hAnsi="SutonnyMJ"/>
                <w:sz w:val="26"/>
                <w:szCs w:val="26"/>
              </w:rPr>
            </w:pPr>
            <w:r w:rsidRPr="00C7476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kv`y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Bmjg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272D20" w:rsidRDefault="004149B9" w:rsidP="00E24710">
            <w:pPr>
              <w:rPr>
                <w:rFonts w:ascii="SutonnyMJ" w:hAnsi="SutonnyMJ"/>
                <w:sz w:val="26"/>
                <w:szCs w:val="26"/>
              </w:rPr>
            </w:pPr>
            <w:r w:rsidRPr="00272D20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272D20"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  <w:r w:rsidRPr="00272D2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2080" w:type="dxa"/>
          </w:tcPr>
          <w:p w:rsidR="004149B9" w:rsidRPr="00AC00CA" w:rsidRDefault="004149B9" w:rsidP="0066037C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wiix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Üx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ix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F148C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iRe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bv‡`i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CB70FF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B70FF"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  <w:r w:rsidRPr="00CB70FF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663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080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>`„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wó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eÜx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F148C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KvÂb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t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v‡`i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D8770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D87704"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  <w:r w:rsidRPr="00D8770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080" w:type="dxa"/>
          </w:tcPr>
          <w:p w:rsidR="004149B9" w:rsidRPr="00AC00CA" w:rsidRDefault="004149B9" w:rsidP="00291CA0">
            <w:r>
              <w:rPr>
                <w:rFonts w:ascii="SutonnyMJ" w:hAnsi="SutonnyMJ"/>
                <w:sz w:val="26"/>
                <w:szCs w:val="26"/>
              </w:rPr>
              <w:t>`„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ó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„`y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F148C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bRiæj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bRy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wjgywÏb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5F7886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5F7886"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  <w:r w:rsidRPr="005F788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080" w:type="dxa"/>
          </w:tcPr>
          <w:p w:rsidR="004149B9" w:rsidRPr="00AC00CA" w:rsidRDefault="004149B9" w:rsidP="00291CA0"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wiix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Üx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ix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F148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F148C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iwk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148CA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F148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wjgywÏb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5F7886" w:rsidRDefault="004149B9" w:rsidP="00291CA0">
            <w:proofErr w:type="spellStart"/>
            <w:r w:rsidRPr="005F7886"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  <w:r w:rsidRPr="005F7886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663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080" w:type="dxa"/>
          </w:tcPr>
          <w:p w:rsidR="004149B9" w:rsidRPr="00AC00CA" w:rsidRDefault="004149B9" w:rsidP="00291CA0"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wiix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Üx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ix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7B393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wgbviæj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nvwdRy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DE34AC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DE34AC">
              <w:rPr>
                <w:rFonts w:ascii="SutonnyMJ" w:hAnsi="SutonnyMJ"/>
                <w:sz w:val="26"/>
                <w:szCs w:val="26"/>
              </w:rPr>
              <w:t>Avwidcyi</w:t>
            </w:r>
            <w:proofErr w:type="spellEnd"/>
            <w:r w:rsidRPr="00DE34AC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2080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wiix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Üx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ix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7</w:t>
            </w:r>
          </w:p>
        </w:tc>
        <w:tc>
          <w:tcPr>
            <w:tcW w:w="1699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7B393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7B393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Avdmvi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3932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B3932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L</w:t>
            </w:r>
            <w:proofErr w:type="spellEnd"/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P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L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272D20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272D20">
              <w:rPr>
                <w:rFonts w:ascii="SutonnyMJ" w:hAnsi="SutonnyMJ"/>
                <w:sz w:val="26"/>
                <w:szCs w:val="26"/>
              </w:rPr>
              <w:t>Avwidcyi</w:t>
            </w:r>
            <w:proofErr w:type="spellEnd"/>
            <w:r w:rsidRPr="00272D2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2080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x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ª </w:t>
            </w:r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ybmyi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dR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272D20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272D20">
              <w:rPr>
                <w:rFonts w:ascii="SutonnyMJ" w:hAnsi="SutonnyMJ"/>
                <w:sz w:val="26"/>
                <w:szCs w:val="26"/>
              </w:rPr>
              <w:t>Avwidcyi</w:t>
            </w:r>
            <w:proofErr w:type="spellEnd"/>
            <w:r w:rsidRPr="00272D2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2080" w:type="dxa"/>
          </w:tcPr>
          <w:p w:rsidR="004149B9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wi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lastRenderedPageBreak/>
              <w:t>9</w:t>
            </w:r>
          </w:p>
        </w:tc>
        <w:tc>
          <w:tcPr>
            <w:tcW w:w="1699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Lvkei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šÍvR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272D20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iLvw`q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2080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wi</w:t>
            </w:r>
            <w:proofErr w:type="spellEnd"/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0</w:t>
            </w:r>
          </w:p>
        </w:tc>
        <w:tc>
          <w:tcPr>
            <w:tcW w:w="1699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mvjgv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Rwj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Lvgviæ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D87704" w:rsidRDefault="004149B9" w:rsidP="00AE5A4D">
            <w:pPr>
              <w:tabs>
                <w:tab w:val="left" w:pos="1703"/>
              </w:tabs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D87704">
              <w:rPr>
                <w:rFonts w:ascii="SutonnyMJ" w:hAnsi="SutonnyMJ"/>
                <w:sz w:val="26"/>
                <w:szCs w:val="26"/>
              </w:rPr>
              <w:t>wnRjcjøx</w:t>
            </w:r>
            <w:proofErr w:type="spellEnd"/>
            <w:r w:rsidRPr="00D87704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ab/>
            </w:r>
          </w:p>
        </w:tc>
        <w:tc>
          <w:tcPr>
            <w:tcW w:w="663" w:type="dxa"/>
          </w:tcPr>
          <w:p w:rsidR="004149B9" w:rsidRPr="00AC00CA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2080" w:type="dxa"/>
          </w:tcPr>
          <w:p w:rsidR="004149B9" w:rsidRPr="00AC00CA" w:rsidRDefault="004149B9" w:rsidP="007E3544">
            <w:proofErr w:type="spellStart"/>
            <w:r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„`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1</w:t>
            </w:r>
          </w:p>
        </w:tc>
        <w:tc>
          <w:tcPr>
            <w:tcW w:w="1699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dviæK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nv‡mb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786103">
            <w:pPr>
              <w:rPr>
                <w:rFonts w:ascii="SutonnyMJ" w:hAnsi="SutonnyMJ"/>
                <w:sz w:val="26"/>
                <w:szCs w:val="26"/>
              </w:rPr>
            </w:pPr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iRvDi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wig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49425E" w:rsidRDefault="004149B9" w:rsidP="00F51717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49425E">
              <w:rPr>
                <w:rFonts w:ascii="SutonnyMJ" w:hAnsi="SutonnyMJ"/>
                <w:sz w:val="26"/>
                <w:szCs w:val="26"/>
              </w:rPr>
              <w:t>wnRjcjøx</w:t>
            </w:r>
            <w:proofErr w:type="spellEnd"/>
            <w:r w:rsidRPr="0049425E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663" w:type="dxa"/>
          </w:tcPr>
          <w:p w:rsidR="004149B9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2080" w:type="dxa"/>
          </w:tcPr>
          <w:p w:rsidR="004149B9" w:rsidRDefault="004149B9" w:rsidP="007E354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59" w:type="dxa"/>
          </w:tcPr>
          <w:p w:rsidR="004149B9" w:rsidRPr="00AC00CA" w:rsidRDefault="004149B9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2</w:t>
            </w:r>
          </w:p>
        </w:tc>
        <w:tc>
          <w:tcPr>
            <w:tcW w:w="1699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mv¾vK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wgqv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ReŸvi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wgqv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1516" w:type="dxa"/>
          </w:tcPr>
          <w:p w:rsidR="004149B9" w:rsidRPr="007771E0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771E0">
              <w:rPr>
                <w:rFonts w:ascii="SutonnyMJ" w:hAnsi="SutonnyMJ"/>
                <w:sz w:val="26"/>
                <w:szCs w:val="26"/>
              </w:rPr>
              <w:t>eoQqNwU</w:t>
            </w:r>
            <w:proofErr w:type="spellEnd"/>
            <w:r w:rsidRPr="007771E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2080" w:type="dxa"/>
          </w:tcPr>
          <w:p w:rsidR="004149B9" w:rsidRPr="00AC00CA" w:rsidRDefault="004149B9" w:rsidP="007858BB">
            <w:pPr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>`„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wó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eÜx</w:t>
            </w:r>
            <w:proofErr w:type="spellEnd"/>
          </w:p>
        </w:tc>
        <w:tc>
          <w:tcPr>
            <w:tcW w:w="659" w:type="dxa"/>
            <w:vAlign w:val="bottom"/>
          </w:tcPr>
          <w:p w:rsidR="004149B9" w:rsidRPr="00AC00CA" w:rsidRDefault="004149B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3</w:t>
            </w:r>
          </w:p>
        </w:tc>
        <w:tc>
          <w:tcPr>
            <w:tcW w:w="1699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6464F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r w:rsidRPr="006464F2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Bqv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6464F2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6464F2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v‡`i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kL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4149B9" w:rsidRPr="00CB70FF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B70FF"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  <w:r w:rsidRPr="00CB70FF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2080" w:type="dxa"/>
          </w:tcPr>
          <w:p w:rsidR="004149B9" w:rsidRPr="00AC00CA" w:rsidRDefault="004149B9" w:rsidP="00F84B3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Zx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>ª</w:t>
            </w:r>
          </w:p>
        </w:tc>
        <w:tc>
          <w:tcPr>
            <w:tcW w:w="659" w:type="dxa"/>
            <w:vAlign w:val="bottom"/>
          </w:tcPr>
          <w:p w:rsidR="004149B9" w:rsidRPr="00AC00CA" w:rsidRDefault="004149B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149B9" w:rsidRPr="00AC00CA" w:rsidTr="00470D6F">
        <w:trPr>
          <w:jc w:val="center"/>
        </w:trPr>
        <w:tc>
          <w:tcPr>
            <w:tcW w:w="550" w:type="dxa"/>
            <w:vAlign w:val="bottom"/>
          </w:tcPr>
          <w:p w:rsidR="004149B9" w:rsidRPr="004A7BA6" w:rsidRDefault="004149B9" w:rsidP="004A7BA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4A7BA6">
              <w:rPr>
                <w:rFonts w:ascii="SutonnyMJ" w:hAnsi="SutonnyMJ" w:cs="SutonnyMJ"/>
                <w:sz w:val="22"/>
                <w:szCs w:val="22"/>
              </w:rPr>
              <w:t>14</w:t>
            </w:r>
          </w:p>
        </w:tc>
        <w:tc>
          <w:tcPr>
            <w:tcW w:w="1699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34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63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5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5" w:type="dxa"/>
          </w:tcPr>
          <w:p w:rsidR="004149B9" w:rsidRPr="00563C34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563C34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563C34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563C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563C34">
              <w:rPr>
                <w:rFonts w:ascii="SutonnyMJ" w:hAnsi="SutonnyMJ"/>
                <w:sz w:val="26"/>
                <w:szCs w:val="26"/>
              </w:rPr>
              <w:t>e„wó</w:t>
            </w:r>
            <w:proofErr w:type="spellEnd"/>
            <w:r w:rsidRPr="00563C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563C34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563C3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35" w:type="dxa"/>
          </w:tcPr>
          <w:p w:rsidR="004149B9" w:rsidRPr="00C74762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C74762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iwdKzj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74762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C74762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1516" w:type="dxa"/>
          </w:tcPr>
          <w:p w:rsidR="004149B9" w:rsidRPr="0049425E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49425E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49425E"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  <w:r w:rsidRPr="0049425E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4149B9" w:rsidRPr="00AC00CA" w:rsidRDefault="004149B9" w:rsidP="00291CA0">
            <w:pPr>
              <w:rPr>
                <w:rFonts w:ascii="SutonnyMJ" w:hAnsi="SutonnyMJ"/>
                <w:sz w:val="26"/>
                <w:szCs w:val="26"/>
              </w:rPr>
            </w:pPr>
            <w:r w:rsidRPr="00AC00CA">
              <w:rPr>
                <w:rFonts w:ascii="SutonnyMJ" w:hAnsi="SutonnyMJ"/>
                <w:sz w:val="26"/>
                <w:szCs w:val="26"/>
              </w:rPr>
              <w:t>0</w:t>
            </w: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2080" w:type="dxa"/>
          </w:tcPr>
          <w:p w:rsidR="004149B9" w:rsidRPr="00AC00CA" w:rsidRDefault="004149B9" w:rsidP="00291CA0"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kvixwiK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cÖwZewÜZv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vSvwi</w:t>
            </w:r>
            <w:proofErr w:type="spellEnd"/>
          </w:p>
        </w:tc>
        <w:tc>
          <w:tcPr>
            <w:tcW w:w="659" w:type="dxa"/>
            <w:vAlign w:val="bottom"/>
          </w:tcPr>
          <w:p w:rsidR="004149B9" w:rsidRPr="00AC00CA" w:rsidRDefault="004149B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0864" w:rsidRDefault="00FA0864">
      <w:r>
        <w:br w:type="page"/>
      </w:r>
    </w:p>
    <w:p w:rsidR="00FA0864" w:rsidRPr="0087313E" w:rsidRDefault="00FA0864" w:rsidP="00FA0864">
      <w:pPr>
        <w:jc w:val="center"/>
        <w:rPr>
          <w:rFonts w:ascii="SutonnyMJ" w:hAnsi="SutonnyMJ" w:cs="SutonnyMJ"/>
          <w:sz w:val="2"/>
          <w:szCs w:val="32"/>
        </w:rPr>
      </w:pPr>
    </w:p>
    <w:sectPr w:rsidR="00FA0864" w:rsidRPr="0087313E" w:rsidSect="00CE5705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E08"/>
    <w:multiLevelType w:val="hybridMultilevel"/>
    <w:tmpl w:val="8A8E04A0"/>
    <w:lvl w:ilvl="0" w:tplc="0409001B">
      <w:start w:val="1"/>
      <w:numFmt w:val="lowerRoman"/>
      <w:lvlText w:val="%1."/>
      <w:lvlJc w:val="righ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172B0CB4"/>
    <w:multiLevelType w:val="hybridMultilevel"/>
    <w:tmpl w:val="E976DF0E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8A7CFD"/>
    <w:multiLevelType w:val="hybridMultilevel"/>
    <w:tmpl w:val="743214CA"/>
    <w:lvl w:ilvl="0" w:tplc="0409001B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541A3494"/>
    <w:multiLevelType w:val="hybridMultilevel"/>
    <w:tmpl w:val="B7D4E6B0"/>
    <w:lvl w:ilvl="0" w:tplc="04090013">
      <w:start w:val="1"/>
      <w:numFmt w:val="upperRoman"/>
      <w:lvlText w:val="%1."/>
      <w:lvlJc w:val="right"/>
      <w:pPr>
        <w:tabs>
          <w:tab w:val="num" w:pos="3240"/>
        </w:tabs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54AF75E0"/>
    <w:multiLevelType w:val="hybridMultilevel"/>
    <w:tmpl w:val="B5922B9A"/>
    <w:lvl w:ilvl="0" w:tplc="98940C6A">
      <w:start w:val="1"/>
      <w:numFmt w:val="lowerRoman"/>
      <w:lvlText w:val="(%1)"/>
      <w:lvlJc w:val="left"/>
      <w:pPr>
        <w:tabs>
          <w:tab w:val="num" w:pos="2610"/>
        </w:tabs>
        <w:ind w:left="261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>
    <w:nsid w:val="6E5C162D"/>
    <w:multiLevelType w:val="hybridMultilevel"/>
    <w:tmpl w:val="DB2477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702878C8"/>
    <w:multiLevelType w:val="hybridMultilevel"/>
    <w:tmpl w:val="C0C4AED4"/>
    <w:lvl w:ilvl="0" w:tplc="0409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72DC3B11"/>
    <w:multiLevelType w:val="hybridMultilevel"/>
    <w:tmpl w:val="4CACAF8E"/>
    <w:lvl w:ilvl="0" w:tplc="EFAE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BB3F74"/>
    <w:rsid w:val="00000B7F"/>
    <w:rsid w:val="00002272"/>
    <w:rsid w:val="00003908"/>
    <w:rsid w:val="00004207"/>
    <w:rsid w:val="000063B0"/>
    <w:rsid w:val="00007730"/>
    <w:rsid w:val="00010400"/>
    <w:rsid w:val="00011184"/>
    <w:rsid w:val="000111D0"/>
    <w:rsid w:val="00011AAA"/>
    <w:rsid w:val="00012412"/>
    <w:rsid w:val="00012AB8"/>
    <w:rsid w:val="00012F85"/>
    <w:rsid w:val="000132E3"/>
    <w:rsid w:val="00013A7A"/>
    <w:rsid w:val="00014702"/>
    <w:rsid w:val="00014D79"/>
    <w:rsid w:val="000170E1"/>
    <w:rsid w:val="0001745B"/>
    <w:rsid w:val="00020215"/>
    <w:rsid w:val="00021CB8"/>
    <w:rsid w:val="000225C3"/>
    <w:rsid w:val="0002335A"/>
    <w:rsid w:val="00023B51"/>
    <w:rsid w:val="00025122"/>
    <w:rsid w:val="000256FE"/>
    <w:rsid w:val="00026C28"/>
    <w:rsid w:val="000308BD"/>
    <w:rsid w:val="00030A7C"/>
    <w:rsid w:val="0003299F"/>
    <w:rsid w:val="00033E09"/>
    <w:rsid w:val="0003607C"/>
    <w:rsid w:val="00040526"/>
    <w:rsid w:val="0004116C"/>
    <w:rsid w:val="00041A3E"/>
    <w:rsid w:val="000423D0"/>
    <w:rsid w:val="00042D90"/>
    <w:rsid w:val="00043720"/>
    <w:rsid w:val="00043E23"/>
    <w:rsid w:val="00044A4C"/>
    <w:rsid w:val="000451F4"/>
    <w:rsid w:val="00045292"/>
    <w:rsid w:val="000454D9"/>
    <w:rsid w:val="00045556"/>
    <w:rsid w:val="00045846"/>
    <w:rsid w:val="0004694A"/>
    <w:rsid w:val="000474D7"/>
    <w:rsid w:val="00050609"/>
    <w:rsid w:val="00052A4E"/>
    <w:rsid w:val="00053244"/>
    <w:rsid w:val="000577E4"/>
    <w:rsid w:val="00060973"/>
    <w:rsid w:val="00061E3F"/>
    <w:rsid w:val="0006215A"/>
    <w:rsid w:val="00062F0E"/>
    <w:rsid w:val="00063B58"/>
    <w:rsid w:val="000641F1"/>
    <w:rsid w:val="000649F4"/>
    <w:rsid w:val="00064EAE"/>
    <w:rsid w:val="00065FC1"/>
    <w:rsid w:val="00066150"/>
    <w:rsid w:val="0006625A"/>
    <w:rsid w:val="00066691"/>
    <w:rsid w:val="00066792"/>
    <w:rsid w:val="00066BC4"/>
    <w:rsid w:val="00067900"/>
    <w:rsid w:val="00067BEF"/>
    <w:rsid w:val="000704AB"/>
    <w:rsid w:val="000705B9"/>
    <w:rsid w:val="00070C77"/>
    <w:rsid w:val="00074087"/>
    <w:rsid w:val="00074F2B"/>
    <w:rsid w:val="000766A1"/>
    <w:rsid w:val="00077A93"/>
    <w:rsid w:val="0008073F"/>
    <w:rsid w:val="000813B4"/>
    <w:rsid w:val="00081A4A"/>
    <w:rsid w:val="00082207"/>
    <w:rsid w:val="00084157"/>
    <w:rsid w:val="000843EE"/>
    <w:rsid w:val="00085847"/>
    <w:rsid w:val="00085A9F"/>
    <w:rsid w:val="0008681A"/>
    <w:rsid w:val="00086C42"/>
    <w:rsid w:val="00086D5D"/>
    <w:rsid w:val="00087E13"/>
    <w:rsid w:val="000905AD"/>
    <w:rsid w:val="0009196D"/>
    <w:rsid w:val="0009290F"/>
    <w:rsid w:val="00093831"/>
    <w:rsid w:val="00094007"/>
    <w:rsid w:val="00094FED"/>
    <w:rsid w:val="00095846"/>
    <w:rsid w:val="00097653"/>
    <w:rsid w:val="00097B04"/>
    <w:rsid w:val="000A0750"/>
    <w:rsid w:val="000A1B7B"/>
    <w:rsid w:val="000A28A0"/>
    <w:rsid w:val="000A3449"/>
    <w:rsid w:val="000A4330"/>
    <w:rsid w:val="000A62BD"/>
    <w:rsid w:val="000A6D78"/>
    <w:rsid w:val="000A75BB"/>
    <w:rsid w:val="000A7CE9"/>
    <w:rsid w:val="000B1893"/>
    <w:rsid w:val="000B2422"/>
    <w:rsid w:val="000B4167"/>
    <w:rsid w:val="000B5EED"/>
    <w:rsid w:val="000B6686"/>
    <w:rsid w:val="000B7DD8"/>
    <w:rsid w:val="000C04B4"/>
    <w:rsid w:val="000C12CA"/>
    <w:rsid w:val="000C366D"/>
    <w:rsid w:val="000C4297"/>
    <w:rsid w:val="000C4875"/>
    <w:rsid w:val="000C560E"/>
    <w:rsid w:val="000C687D"/>
    <w:rsid w:val="000C7E5A"/>
    <w:rsid w:val="000D197C"/>
    <w:rsid w:val="000D30BB"/>
    <w:rsid w:val="000D3A6F"/>
    <w:rsid w:val="000D4467"/>
    <w:rsid w:val="000D50B9"/>
    <w:rsid w:val="000D5979"/>
    <w:rsid w:val="000D756B"/>
    <w:rsid w:val="000E1313"/>
    <w:rsid w:val="000E1B54"/>
    <w:rsid w:val="000E31E1"/>
    <w:rsid w:val="000E328E"/>
    <w:rsid w:val="000E32C0"/>
    <w:rsid w:val="000E486A"/>
    <w:rsid w:val="000E4C80"/>
    <w:rsid w:val="000E51DB"/>
    <w:rsid w:val="000E6057"/>
    <w:rsid w:val="000E6153"/>
    <w:rsid w:val="000E63FA"/>
    <w:rsid w:val="000E6B8F"/>
    <w:rsid w:val="000E71FC"/>
    <w:rsid w:val="000F2B2A"/>
    <w:rsid w:val="000F2C2A"/>
    <w:rsid w:val="000F4027"/>
    <w:rsid w:val="000F4083"/>
    <w:rsid w:val="000F44A5"/>
    <w:rsid w:val="000F470B"/>
    <w:rsid w:val="000F5C09"/>
    <w:rsid w:val="000F6C56"/>
    <w:rsid w:val="000F7014"/>
    <w:rsid w:val="000F7472"/>
    <w:rsid w:val="0010126C"/>
    <w:rsid w:val="00101CA2"/>
    <w:rsid w:val="0010408D"/>
    <w:rsid w:val="001059CB"/>
    <w:rsid w:val="0010732C"/>
    <w:rsid w:val="00110E0C"/>
    <w:rsid w:val="0011107A"/>
    <w:rsid w:val="00111162"/>
    <w:rsid w:val="001117EA"/>
    <w:rsid w:val="00115A68"/>
    <w:rsid w:val="00116F0B"/>
    <w:rsid w:val="0011714C"/>
    <w:rsid w:val="001227AE"/>
    <w:rsid w:val="001234A2"/>
    <w:rsid w:val="00123AE5"/>
    <w:rsid w:val="00124980"/>
    <w:rsid w:val="00124B99"/>
    <w:rsid w:val="00125E69"/>
    <w:rsid w:val="00126A47"/>
    <w:rsid w:val="0012722B"/>
    <w:rsid w:val="00127806"/>
    <w:rsid w:val="001314D3"/>
    <w:rsid w:val="00131DB9"/>
    <w:rsid w:val="001328E6"/>
    <w:rsid w:val="001329AC"/>
    <w:rsid w:val="001333DC"/>
    <w:rsid w:val="00134655"/>
    <w:rsid w:val="00135052"/>
    <w:rsid w:val="00135A45"/>
    <w:rsid w:val="0013610C"/>
    <w:rsid w:val="00136E57"/>
    <w:rsid w:val="00137114"/>
    <w:rsid w:val="001402AC"/>
    <w:rsid w:val="0014030A"/>
    <w:rsid w:val="00141619"/>
    <w:rsid w:val="00142639"/>
    <w:rsid w:val="00142E9A"/>
    <w:rsid w:val="00144570"/>
    <w:rsid w:val="0014608F"/>
    <w:rsid w:val="00146119"/>
    <w:rsid w:val="00147B60"/>
    <w:rsid w:val="0015000B"/>
    <w:rsid w:val="00150D2C"/>
    <w:rsid w:val="001516A0"/>
    <w:rsid w:val="00152288"/>
    <w:rsid w:val="00153603"/>
    <w:rsid w:val="00154E79"/>
    <w:rsid w:val="00155354"/>
    <w:rsid w:val="001558DC"/>
    <w:rsid w:val="001574B1"/>
    <w:rsid w:val="001604E6"/>
    <w:rsid w:val="001604E8"/>
    <w:rsid w:val="00162DBA"/>
    <w:rsid w:val="001638C3"/>
    <w:rsid w:val="00163B44"/>
    <w:rsid w:val="0016485F"/>
    <w:rsid w:val="001717C6"/>
    <w:rsid w:val="001721CD"/>
    <w:rsid w:val="001722BF"/>
    <w:rsid w:val="001740BC"/>
    <w:rsid w:val="00175811"/>
    <w:rsid w:val="00175F0A"/>
    <w:rsid w:val="001769E1"/>
    <w:rsid w:val="001809E6"/>
    <w:rsid w:val="00180B67"/>
    <w:rsid w:val="00183EF3"/>
    <w:rsid w:val="00185461"/>
    <w:rsid w:val="00185D91"/>
    <w:rsid w:val="001869E0"/>
    <w:rsid w:val="0018720F"/>
    <w:rsid w:val="0019025C"/>
    <w:rsid w:val="00190355"/>
    <w:rsid w:val="00190731"/>
    <w:rsid w:val="001907A6"/>
    <w:rsid w:val="00190949"/>
    <w:rsid w:val="00190974"/>
    <w:rsid w:val="00191AC6"/>
    <w:rsid w:val="001921A6"/>
    <w:rsid w:val="00192922"/>
    <w:rsid w:val="0019310A"/>
    <w:rsid w:val="00194100"/>
    <w:rsid w:val="00195E55"/>
    <w:rsid w:val="00196D21"/>
    <w:rsid w:val="00197AEC"/>
    <w:rsid w:val="001A08E3"/>
    <w:rsid w:val="001A188C"/>
    <w:rsid w:val="001A29CA"/>
    <w:rsid w:val="001A4597"/>
    <w:rsid w:val="001A52B2"/>
    <w:rsid w:val="001A78EC"/>
    <w:rsid w:val="001A7F06"/>
    <w:rsid w:val="001B09E5"/>
    <w:rsid w:val="001B10EC"/>
    <w:rsid w:val="001B1B2E"/>
    <w:rsid w:val="001B1F09"/>
    <w:rsid w:val="001B2D97"/>
    <w:rsid w:val="001B3590"/>
    <w:rsid w:val="001B5498"/>
    <w:rsid w:val="001B5992"/>
    <w:rsid w:val="001B68A7"/>
    <w:rsid w:val="001B7851"/>
    <w:rsid w:val="001C09C8"/>
    <w:rsid w:val="001C19BE"/>
    <w:rsid w:val="001C2A11"/>
    <w:rsid w:val="001C2C4D"/>
    <w:rsid w:val="001C3E8A"/>
    <w:rsid w:val="001C4257"/>
    <w:rsid w:val="001C4319"/>
    <w:rsid w:val="001C4B81"/>
    <w:rsid w:val="001C669C"/>
    <w:rsid w:val="001C7941"/>
    <w:rsid w:val="001D081D"/>
    <w:rsid w:val="001D13BA"/>
    <w:rsid w:val="001D1FF5"/>
    <w:rsid w:val="001D27D6"/>
    <w:rsid w:val="001D2B81"/>
    <w:rsid w:val="001D3406"/>
    <w:rsid w:val="001D52D2"/>
    <w:rsid w:val="001D56D0"/>
    <w:rsid w:val="001D5927"/>
    <w:rsid w:val="001D6339"/>
    <w:rsid w:val="001E1E74"/>
    <w:rsid w:val="001E1F50"/>
    <w:rsid w:val="001E37FD"/>
    <w:rsid w:val="001E3C2C"/>
    <w:rsid w:val="001E7872"/>
    <w:rsid w:val="001F0F84"/>
    <w:rsid w:val="001F31FB"/>
    <w:rsid w:val="001F3A8E"/>
    <w:rsid w:val="001F3BCE"/>
    <w:rsid w:val="001F447E"/>
    <w:rsid w:val="001F4B37"/>
    <w:rsid w:val="001F5513"/>
    <w:rsid w:val="001F5B1D"/>
    <w:rsid w:val="001F6074"/>
    <w:rsid w:val="001F66A4"/>
    <w:rsid w:val="001F6944"/>
    <w:rsid w:val="001F7601"/>
    <w:rsid w:val="001F76B5"/>
    <w:rsid w:val="001F7FEE"/>
    <w:rsid w:val="0020095E"/>
    <w:rsid w:val="00200C9B"/>
    <w:rsid w:val="00201961"/>
    <w:rsid w:val="002022EB"/>
    <w:rsid w:val="0020264C"/>
    <w:rsid w:val="00202AEE"/>
    <w:rsid w:val="002030AF"/>
    <w:rsid w:val="00203A9E"/>
    <w:rsid w:val="00203CEE"/>
    <w:rsid w:val="00205010"/>
    <w:rsid w:val="0020542F"/>
    <w:rsid w:val="00206D16"/>
    <w:rsid w:val="00207479"/>
    <w:rsid w:val="00213E4D"/>
    <w:rsid w:val="0021589D"/>
    <w:rsid w:val="00216D23"/>
    <w:rsid w:val="00217C03"/>
    <w:rsid w:val="0022285C"/>
    <w:rsid w:val="00222F22"/>
    <w:rsid w:val="0022422C"/>
    <w:rsid w:val="00224508"/>
    <w:rsid w:val="00224A13"/>
    <w:rsid w:val="00224E11"/>
    <w:rsid w:val="00225D42"/>
    <w:rsid w:val="00227876"/>
    <w:rsid w:val="00227A16"/>
    <w:rsid w:val="00227F2D"/>
    <w:rsid w:val="00231B01"/>
    <w:rsid w:val="00233D07"/>
    <w:rsid w:val="00235A77"/>
    <w:rsid w:val="0024059F"/>
    <w:rsid w:val="002405EB"/>
    <w:rsid w:val="002407FF"/>
    <w:rsid w:val="00240BC1"/>
    <w:rsid w:val="00242515"/>
    <w:rsid w:val="00242ACD"/>
    <w:rsid w:val="00242F8B"/>
    <w:rsid w:val="00243A78"/>
    <w:rsid w:val="0024468E"/>
    <w:rsid w:val="002454B8"/>
    <w:rsid w:val="002460C3"/>
    <w:rsid w:val="00246CB6"/>
    <w:rsid w:val="00246EB3"/>
    <w:rsid w:val="00247EB1"/>
    <w:rsid w:val="00250425"/>
    <w:rsid w:val="00251BA8"/>
    <w:rsid w:val="002524C8"/>
    <w:rsid w:val="002531D9"/>
    <w:rsid w:val="00253537"/>
    <w:rsid w:val="00254F50"/>
    <w:rsid w:val="0025574F"/>
    <w:rsid w:val="00256961"/>
    <w:rsid w:val="00260238"/>
    <w:rsid w:val="00260357"/>
    <w:rsid w:val="002606B4"/>
    <w:rsid w:val="00261810"/>
    <w:rsid w:val="002634EE"/>
    <w:rsid w:val="002638C3"/>
    <w:rsid w:val="002643B1"/>
    <w:rsid w:val="0026512F"/>
    <w:rsid w:val="00266143"/>
    <w:rsid w:val="00266307"/>
    <w:rsid w:val="00266AFF"/>
    <w:rsid w:val="00270FD7"/>
    <w:rsid w:val="00271A48"/>
    <w:rsid w:val="00272879"/>
    <w:rsid w:val="00272C35"/>
    <w:rsid w:val="00272D20"/>
    <w:rsid w:val="002737D8"/>
    <w:rsid w:val="00273965"/>
    <w:rsid w:val="0027469C"/>
    <w:rsid w:val="00274A90"/>
    <w:rsid w:val="00274EB9"/>
    <w:rsid w:val="0027588E"/>
    <w:rsid w:val="00276F5A"/>
    <w:rsid w:val="00277891"/>
    <w:rsid w:val="00277AEC"/>
    <w:rsid w:val="002809AB"/>
    <w:rsid w:val="00280DF1"/>
    <w:rsid w:val="002811F8"/>
    <w:rsid w:val="00281A27"/>
    <w:rsid w:val="002827CA"/>
    <w:rsid w:val="0028397C"/>
    <w:rsid w:val="002842AB"/>
    <w:rsid w:val="0028657F"/>
    <w:rsid w:val="00290278"/>
    <w:rsid w:val="002940A4"/>
    <w:rsid w:val="00295368"/>
    <w:rsid w:val="00295917"/>
    <w:rsid w:val="00297418"/>
    <w:rsid w:val="00297B18"/>
    <w:rsid w:val="002A00D6"/>
    <w:rsid w:val="002A0718"/>
    <w:rsid w:val="002A117E"/>
    <w:rsid w:val="002A383A"/>
    <w:rsid w:val="002A5474"/>
    <w:rsid w:val="002A5B6C"/>
    <w:rsid w:val="002A6975"/>
    <w:rsid w:val="002A7943"/>
    <w:rsid w:val="002B0713"/>
    <w:rsid w:val="002B0E88"/>
    <w:rsid w:val="002B1633"/>
    <w:rsid w:val="002B20A7"/>
    <w:rsid w:val="002B2815"/>
    <w:rsid w:val="002B67D1"/>
    <w:rsid w:val="002C0A75"/>
    <w:rsid w:val="002C11A1"/>
    <w:rsid w:val="002C1268"/>
    <w:rsid w:val="002C1357"/>
    <w:rsid w:val="002C28E7"/>
    <w:rsid w:val="002C29CD"/>
    <w:rsid w:val="002C2A34"/>
    <w:rsid w:val="002C2F02"/>
    <w:rsid w:val="002C381E"/>
    <w:rsid w:val="002C459F"/>
    <w:rsid w:val="002C4CA7"/>
    <w:rsid w:val="002C70E5"/>
    <w:rsid w:val="002D0537"/>
    <w:rsid w:val="002D13E1"/>
    <w:rsid w:val="002D2227"/>
    <w:rsid w:val="002D2643"/>
    <w:rsid w:val="002D2DFA"/>
    <w:rsid w:val="002D30FA"/>
    <w:rsid w:val="002D3467"/>
    <w:rsid w:val="002D3572"/>
    <w:rsid w:val="002D494D"/>
    <w:rsid w:val="002D5A95"/>
    <w:rsid w:val="002D6057"/>
    <w:rsid w:val="002D69EB"/>
    <w:rsid w:val="002D6B70"/>
    <w:rsid w:val="002D75DF"/>
    <w:rsid w:val="002E08A9"/>
    <w:rsid w:val="002E1322"/>
    <w:rsid w:val="002E1595"/>
    <w:rsid w:val="002E1876"/>
    <w:rsid w:val="002E18A0"/>
    <w:rsid w:val="002E1C43"/>
    <w:rsid w:val="002E3699"/>
    <w:rsid w:val="002E36F0"/>
    <w:rsid w:val="002E3C43"/>
    <w:rsid w:val="002E40A6"/>
    <w:rsid w:val="002E425E"/>
    <w:rsid w:val="002E4AC6"/>
    <w:rsid w:val="002E4BBC"/>
    <w:rsid w:val="002E5989"/>
    <w:rsid w:val="002E5A8F"/>
    <w:rsid w:val="002E712D"/>
    <w:rsid w:val="002E74F9"/>
    <w:rsid w:val="002E78CD"/>
    <w:rsid w:val="002F1AA7"/>
    <w:rsid w:val="002F276F"/>
    <w:rsid w:val="002F2DE6"/>
    <w:rsid w:val="002F3913"/>
    <w:rsid w:val="002F4839"/>
    <w:rsid w:val="002F5C66"/>
    <w:rsid w:val="002F60BD"/>
    <w:rsid w:val="002F6E28"/>
    <w:rsid w:val="002F72AF"/>
    <w:rsid w:val="002F7487"/>
    <w:rsid w:val="002F7F5C"/>
    <w:rsid w:val="00300142"/>
    <w:rsid w:val="0030055B"/>
    <w:rsid w:val="00302419"/>
    <w:rsid w:val="00302F8F"/>
    <w:rsid w:val="00303F01"/>
    <w:rsid w:val="003042C6"/>
    <w:rsid w:val="00306796"/>
    <w:rsid w:val="0030698C"/>
    <w:rsid w:val="0030780E"/>
    <w:rsid w:val="00311418"/>
    <w:rsid w:val="00311B01"/>
    <w:rsid w:val="00311C99"/>
    <w:rsid w:val="003142F5"/>
    <w:rsid w:val="00314587"/>
    <w:rsid w:val="00315694"/>
    <w:rsid w:val="00315767"/>
    <w:rsid w:val="00316382"/>
    <w:rsid w:val="003164B9"/>
    <w:rsid w:val="00316AF8"/>
    <w:rsid w:val="00317E51"/>
    <w:rsid w:val="003222BB"/>
    <w:rsid w:val="00322ACB"/>
    <w:rsid w:val="003244CB"/>
    <w:rsid w:val="00324845"/>
    <w:rsid w:val="003257BE"/>
    <w:rsid w:val="00325CCC"/>
    <w:rsid w:val="00325DF8"/>
    <w:rsid w:val="003271DE"/>
    <w:rsid w:val="00327AFE"/>
    <w:rsid w:val="00330AA4"/>
    <w:rsid w:val="00331B62"/>
    <w:rsid w:val="003322A3"/>
    <w:rsid w:val="0033269E"/>
    <w:rsid w:val="00333033"/>
    <w:rsid w:val="003351F5"/>
    <w:rsid w:val="00335872"/>
    <w:rsid w:val="00335942"/>
    <w:rsid w:val="00337019"/>
    <w:rsid w:val="00340A59"/>
    <w:rsid w:val="00340E20"/>
    <w:rsid w:val="0034201D"/>
    <w:rsid w:val="00342084"/>
    <w:rsid w:val="00342EB8"/>
    <w:rsid w:val="00345287"/>
    <w:rsid w:val="00345855"/>
    <w:rsid w:val="003464C8"/>
    <w:rsid w:val="00346C81"/>
    <w:rsid w:val="00346DCA"/>
    <w:rsid w:val="00350A32"/>
    <w:rsid w:val="00350D63"/>
    <w:rsid w:val="0035114C"/>
    <w:rsid w:val="00351551"/>
    <w:rsid w:val="00351BA5"/>
    <w:rsid w:val="00352CF0"/>
    <w:rsid w:val="00352E33"/>
    <w:rsid w:val="003555B1"/>
    <w:rsid w:val="00356AA6"/>
    <w:rsid w:val="00356EE6"/>
    <w:rsid w:val="0035702B"/>
    <w:rsid w:val="0035726B"/>
    <w:rsid w:val="00360B0B"/>
    <w:rsid w:val="00361D28"/>
    <w:rsid w:val="00364102"/>
    <w:rsid w:val="00364258"/>
    <w:rsid w:val="003651E1"/>
    <w:rsid w:val="003668D4"/>
    <w:rsid w:val="0036790D"/>
    <w:rsid w:val="00371725"/>
    <w:rsid w:val="00371CD7"/>
    <w:rsid w:val="00371E66"/>
    <w:rsid w:val="0037269A"/>
    <w:rsid w:val="00372921"/>
    <w:rsid w:val="00373A09"/>
    <w:rsid w:val="00373B83"/>
    <w:rsid w:val="00374474"/>
    <w:rsid w:val="003746F9"/>
    <w:rsid w:val="00374767"/>
    <w:rsid w:val="00377595"/>
    <w:rsid w:val="00383542"/>
    <w:rsid w:val="0038388E"/>
    <w:rsid w:val="00383B74"/>
    <w:rsid w:val="00383CEE"/>
    <w:rsid w:val="0038453C"/>
    <w:rsid w:val="00384800"/>
    <w:rsid w:val="003848F0"/>
    <w:rsid w:val="00384B97"/>
    <w:rsid w:val="00384EEE"/>
    <w:rsid w:val="0038509E"/>
    <w:rsid w:val="00385314"/>
    <w:rsid w:val="00385D26"/>
    <w:rsid w:val="003866D7"/>
    <w:rsid w:val="0038678F"/>
    <w:rsid w:val="00387657"/>
    <w:rsid w:val="003904F7"/>
    <w:rsid w:val="003908FC"/>
    <w:rsid w:val="00390BFF"/>
    <w:rsid w:val="003910E0"/>
    <w:rsid w:val="003919D1"/>
    <w:rsid w:val="003926A7"/>
    <w:rsid w:val="003932C6"/>
    <w:rsid w:val="0039393C"/>
    <w:rsid w:val="00393A9E"/>
    <w:rsid w:val="00395276"/>
    <w:rsid w:val="00395598"/>
    <w:rsid w:val="00396987"/>
    <w:rsid w:val="00397486"/>
    <w:rsid w:val="003A0C28"/>
    <w:rsid w:val="003A1538"/>
    <w:rsid w:val="003A15CE"/>
    <w:rsid w:val="003A16B8"/>
    <w:rsid w:val="003A22C5"/>
    <w:rsid w:val="003A2DC8"/>
    <w:rsid w:val="003A318A"/>
    <w:rsid w:val="003A47B6"/>
    <w:rsid w:val="003A4CEA"/>
    <w:rsid w:val="003A509A"/>
    <w:rsid w:val="003A5445"/>
    <w:rsid w:val="003A5807"/>
    <w:rsid w:val="003A5F1A"/>
    <w:rsid w:val="003A62D2"/>
    <w:rsid w:val="003A6AF1"/>
    <w:rsid w:val="003B0DCA"/>
    <w:rsid w:val="003B15F9"/>
    <w:rsid w:val="003B1A3A"/>
    <w:rsid w:val="003B2083"/>
    <w:rsid w:val="003B32A8"/>
    <w:rsid w:val="003B33F6"/>
    <w:rsid w:val="003B4E0F"/>
    <w:rsid w:val="003B5575"/>
    <w:rsid w:val="003B590C"/>
    <w:rsid w:val="003B5E90"/>
    <w:rsid w:val="003B68D3"/>
    <w:rsid w:val="003B6FC5"/>
    <w:rsid w:val="003B76B2"/>
    <w:rsid w:val="003C00D6"/>
    <w:rsid w:val="003C053C"/>
    <w:rsid w:val="003C0CEC"/>
    <w:rsid w:val="003C192A"/>
    <w:rsid w:val="003C1D3B"/>
    <w:rsid w:val="003C22AF"/>
    <w:rsid w:val="003C2662"/>
    <w:rsid w:val="003C5027"/>
    <w:rsid w:val="003C58DA"/>
    <w:rsid w:val="003C5EA8"/>
    <w:rsid w:val="003C6C46"/>
    <w:rsid w:val="003C73D6"/>
    <w:rsid w:val="003D03EA"/>
    <w:rsid w:val="003D116A"/>
    <w:rsid w:val="003D11E3"/>
    <w:rsid w:val="003D2581"/>
    <w:rsid w:val="003D3227"/>
    <w:rsid w:val="003D3951"/>
    <w:rsid w:val="003D627C"/>
    <w:rsid w:val="003D7EF0"/>
    <w:rsid w:val="003E065C"/>
    <w:rsid w:val="003E11A9"/>
    <w:rsid w:val="003E1757"/>
    <w:rsid w:val="003E1DAB"/>
    <w:rsid w:val="003E1E57"/>
    <w:rsid w:val="003E2D32"/>
    <w:rsid w:val="003E335C"/>
    <w:rsid w:val="003E391A"/>
    <w:rsid w:val="003E6179"/>
    <w:rsid w:val="003E6C75"/>
    <w:rsid w:val="003E7D63"/>
    <w:rsid w:val="003F228A"/>
    <w:rsid w:val="003F42D9"/>
    <w:rsid w:val="003F51BB"/>
    <w:rsid w:val="003F53CB"/>
    <w:rsid w:val="003F665E"/>
    <w:rsid w:val="003F7216"/>
    <w:rsid w:val="003F7716"/>
    <w:rsid w:val="003F78EC"/>
    <w:rsid w:val="003F7FEE"/>
    <w:rsid w:val="004009FB"/>
    <w:rsid w:val="00401576"/>
    <w:rsid w:val="00402127"/>
    <w:rsid w:val="00402E2B"/>
    <w:rsid w:val="0040326B"/>
    <w:rsid w:val="00405089"/>
    <w:rsid w:val="00407235"/>
    <w:rsid w:val="00407702"/>
    <w:rsid w:val="004105AB"/>
    <w:rsid w:val="00410AF5"/>
    <w:rsid w:val="00413962"/>
    <w:rsid w:val="00413C4E"/>
    <w:rsid w:val="004149B9"/>
    <w:rsid w:val="00420DB0"/>
    <w:rsid w:val="004215F5"/>
    <w:rsid w:val="00423A59"/>
    <w:rsid w:val="00424A2F"/>
    <w:rsid w:val="00424C55"/>
    <w:rsid w:val="00424C90"/>
    <w:rsid w:val="00424E60"/>
    <w:rsid w:val="00425722"/>
    <w:rsid w:val="00426538"/>
    <w:rsid w:val="00426A76"/>
    <w:rsid w:val="00430174"/>
    <w:rsid w:val="00430472"/>
    <w:rsid w:val="00431A88"/>
    <w:rsid w:val="00431F60"/>
    <w:rsid w:val="00432ED8"/>
    <w:rsid w:val="004342E5"/>
    <w:rsid w:val="00434C92"/>
    <w:rsid w:val="00434FEA"/>
    <w:rsid w:val="00435939"/>
    <w:rsid w:val="004359D0"/>
    <w:rsid w:val="00435D5F"/>
    <w:rsid w:val="004363A5"/>
    <w:rsid w:val="004366BB"/>
    <w:rsid w:val="0043699A"/>
    <w:rsid w:val="00436A5E"/>
    <w:rsid w:val="00436B0A"/>
    <w:rsid w:val="004371D5"/>
    <w:rsid w:val="004373DF"/>
    <w:rsid w:val="004419D0"/>
    <w:rsid w:val="00441E72"/>
    <w:rsid w:val="004425B0"/>
    <w:rsid w:val="00443B69"/>
    <w:rsid w:val="00444616"/>
    <w:rsid w:val="0044485E"/>
    <w:rsid w:val="00444913"/>
    <w:rsid w:val="0044540B"/>
    <w:rsid w:val="00445642"/>
    <w:rsid w:val="004457BC"/>
    <w:rsid w:val="00446707"/>
    <w:rsid w:val="00450472"/>
    <w:rsid w:val="00451287"/>
    <w:rsid w:val="00451333"/>
    <w:rsid w:val="004515C8"/>
    <w:rsid w:val="004516BD"/>
    <w:rsid w:val="00451AA6"/>
    <w:rsid w:val="004522B1"/>
    <w:rsid w:val="00452B0D"/>
    <w:rsid w:val="004537CA"/>
    <w:rsid w:val="00453A36"/>
    <w:rsid w:val="00455C17"/>
    <w:rsid w:val="00456278"/>
    <w:rsid w:val="004577AA"/>
    <w:rsid w:val="00460F5B"/>
    <w:rsid w:val="004618E5"/>
    <w:rsid w:val="00461B29"/>
    <w:rsid w:val="00462F4F"/>
    <w:rsid w:val="00463176"/>
    <w:rsid w:val="00463EF3"/>
    <w:rsid w:val="00464231"/>
    <w:rsid w:val="004648FF"/>
    <w:rsid w:val="00465194"/>
    <w:rsid w:val="0046536B"/>
    <w:rsid w:val="00465A49"/>
    <w:rsid w:val="00465BE3"/>
    <w:rsid w:val="00465C79"/>
    <w:rsid w:val="0046657F"/>
    <w:rsid w:val="0046691C"/>
    <w:rsid w:val="00467BE5"/>
    <w:rsid w:val="00470332"/>
    <w:rsid w:val="00470D6F"/>
    <w:rsid w:val="00471037"/>
    <w:rsid w:val="00473A68"/>
    <w:rsid w:val="00474911"/>
    <w:rsid w:val="00474F69"/>
    <w:rsid w:val="00475821"/>
    <w:rsid w:val="004765FD"/>
    <w:rsid w:val="00476997"/>
    <w:rsid w:val="00476DFE"/>
    <w:rsid w:val="0047724B"/>
    <w:rsid w:val="0047767B"/>
    <w:rsid w:val="00477779"/>
    <w:rsid w:val="004800EC"/>
    <w:rsid w:val="004803B5"/>
    <w:rsid w:val="00480B23"/>
    <w:rsid w:val="00481863"/>
    <w:rsid w:val="0048476A"/>
    <w:rsid w:val="004877E0"/>
    <w:rsid w:val="00491783"/>
    <w:rsid w:val="00491AE8"/>
    <w:rsid w:val="00492462"/>
    <w:rsid w:val="00493363"/>
    <w:rsid w:val="0049425E"/>
    <w:rsid w:val="00494619"/>
    <w:rsid w:val="00494E00"/>
    <w:rsid w:val="00494F0A"/>
    <w:rsid w:val="004957D3"/>
    <w:rsid w:val="00495F36"/>
    <w:rsid w:val="00496A5E"/>
    <w:rsid w:val="004A093C"/>
    <w:rsid w:val="004A11CC"/>
    <w:rsid w:val="004A454C"/>
    <w:rsid w:val="004A4D71"/>
    <w:rsid w:val="004A7293"/>
    <w:rsid w:val="004A74A6"/>
    <w:rsid w:val="004A7BA6"/>
    <w:rsid w:val="004B0CEC"/>
    <w:rsid w:val="004B0F9E"/>
    <w:rsid w:val="004B24B9"/>
    <w:rsid w:val="004B2F50"/>
    <w:rsid w:val="004B5662"/>
    <w:rsid w:val="004B6B6C"/>
    <w:rsid w:val="004B788E"/>
    <w:rsid w:val="004C01A3"/>
    <w:rsid w:val="004C02F1"/>
    <w:rsid w:val="004C3456"/>
    <w:rsid w:val="004C3576"/>
    <w:rsid w:val="004C38F7"/>
    <w:rsid w:val="004C4220"/>
    <w:rsid w:val="004C43DA"/>
    <w:rsid w:val="004C4B1B"/>
    <w:rsid w:val="004C5148"/>
    <w:rsid w:val="004C6D65"/>
    <w:rsid w:val="004D0EFC"/>
    <w:rsid w:val="004D1159"/>
    <w:rsid w:val="004D2353"/>
    <w:rsid w:val="004D26D7"/>
    <w:rsid w:val="004D29BE"/>
    <w:rsid w:val="004D3173"/>
    <w:rsid w:val="004D34D2"/>
    <w:rsid w:val="004D4B3D"/>
    <w:rsid w:val="004D5687"/>
    <w:rsid w:val="004D770A"/>
    <w:rsid w:val="004D780D"/>
    <w:rsid w:val="004D7A87"/>
    <w:rsid w:val="004E12E8"/>
    <w:rsid w:val="004E38B5"/>
    <w:rsid w:val="004E3D27"/>
    <w:rsid w:val="004E4007"/>
    <w:rsid w:val="004E5774"/>
    <w:rsid w:val="004E581C"/>
    <w:rsid w:val="004E5A14"/>
    <w:rsid w:val="004E5F13"/>
    <w:rsid w:val="004E639D"/>
    <w:rsid w:val="004E6F2F"/>
    <w:rsid w:val="004E72D7"/>
    <w:rsid w:val="004E7AF4"/>
    <w:rsid w:val="004F01DF"/>
    <w:rsid w:val="004F0CFD"/>
    <w:rsid w:val="004F1182"/>
    <w:rsid w:val="004F2731"/>
    <w:rsid w:val="004F28D3"/>
    <w:rsid w:val="004F2F1D"/>
    <w:rsid w:val="004F377B"/>
    <w:rsid w:val="004F56C0"/>
    <w:rsid w:val="004F6F48"/>
    <w:rsid w:val="004F7C57"/>
    <w:rsid w:val="004F7EAF"/>
    <w:rsid w:val="00500793"/>
    <w:rsid w:val="00501C7F"/>
    <w:rsid w:val="00501F37"/>
    <w:rsid w:val="00501F53"/>
    <w:rsid w:val="0050229B"/>
    <w:rsid w:val="00502B79"/>
    <w:rsid w:val="005034C4"/>
    <w:rsid w:val="00504619"/>
    <w:rsid w:val="00505678"/>
    <w:rsid w:val="00506400"/>
    <w:rsid w:val="0050745A"/>
    <w:rsid w:val="00507D72"/>
    <w:rsid w:val="005110D3"/>
    <w:rsid w:val="00511C80"/>
    <w:rsid w:val="00512E71"/>
    <w:rsid w:val="00513559"/>
    <w:rsid w:val="00513E02"/>
    <w:rsid w:val="0051484B"/>
    <w:rsid w:val="005152EB"/>
    <w:rsid w:val="005157C3"/>
    <w:rsid w:val="005159F1"/>
    <w:rsid w:val="00515EE7"/>
    <w:rsid w:val="00516B41"/>
    <w:rsid w:val="0052117C"/>
    <w:rsid w:val="00521DB2"/>
    <w:rsid w:val="00521E8F"/>
    <w:rsid w:val="0052254F"/>
    <w:rsid w:val="005242AA"/>
    <w:rsid w:val="0052481F"/>
    <w:rsid w:val="00525AE7"/>
    <w:rsid w:val="00525D4D"/>
    <w:rsid w:val="005300A2"/>
    <w:rsid w:val="00531108"/>
    <w:rsid w:val="00531598"/>
    <w:rsid w:val="005316AD"/>
    <w:rsid w:val="00532784"/>
    <w:rsid w:val="005379E5"/>
    <w:rsid w:val="00540E66"/>
    <w:rsid w:val="00541F2C"/>
    <w:rsid w:val="00542405"/>
    <w:rsid w:val="0054351D"/>
    <w:rsid w:val="0054390D"/>
    <w:rsid w:val="00545528"/>
    <w:rsid w:val="00546DA5"/>
    <w:rsid w:val="00547172"/>
    <w:rsid w:val="00547C7B"/>
    <w:rsid w:val="00550F24"/>
    <w:rsid w:val="005519E0"/>
    <w:rsid w:val="00551C38"/>
    <w:rsid w:val="005524DF"/>
    <w:rsid w:val="00552588"/>
    <w:rsid w:val="0055336C"/>
    <w:rsid w:val="00553A10"/>
    <w:rsid w:val="00554A9B"/>
    <w:rsid w:val="0055547B"/>
    <w:rsid w:val="0055645E"/>
    <w:rsid w:val="0055689D"/>
    <w:rsid w:val="0055788F"/>
    <w:rsid w:val="00557A7E"/>
    <w:rsid w:val="00561A4F"/>
    <w:rsid w:val="005632CF"/>
    <w:rsid w:val="005634DF"/>
    <w:rsid w:val="00563C25"/>
    <w:rsid w:val="00563C34"/>
    <w:rsid w:val="00564F96"/>
    <w:rsid w:val="0057139F"/>
    <w:rsid w:val="005716FC"/>
    <w:rsid w:val="005721AD"/>
    <w:rsid w:val="005754F4"/>
    <w:rsid w:val="00580782"/>
    <w:rsid w:val="005827B0"/>
    <w:rsid w:val="00582974"/>
    <w:rsid w:val="00582986"/>
    <w:rsid w:val="00583230"/>
    <w:rsid w:val="005839A5"/>
    <w:rsid w:val="00583C46"/>
    <w:rsid w:val="0058716B"/>
    <w:rsid w:val="0058749E"/>
    <w:rsid w:val="00587A5E"/>
    <w:rsid w:val="005900FB"/>
    <w:rsid w:val="005912DE"/>
    <w:rsid w:val="00591D3A"/>
    <w:rsid w:val="00594965"/>
    <w:rsid w:val="0059574F"/>
    <w:rsid w:val="005957CE"/>
    <w:rsid w:val="00596620"/>
    <w:rsid w:val="005A0092"/>
    <w:rsid w:val="005A0452"/>
    <w:rsid w:val="005A0641"/>
    <w:rsid w:val="005A105F"/>
    <w:rsid w:val="005A2213"/>
    <w:rsid w:val="005A2879"/>
    <w:rsid w:val="005A361F"/>
    <w:rsid w:val="005A37EF"/>
    <w:rsid w:val="005A524A"/>
    <w:rsid w:val="005A52E1"/>
    <w:rsid w:val="005A5F33"/>
    <w:rsid w:val="005A5F99"/>
    <w:rsid w:val="005A7290"/>
    <w:rsid w:val="005B0F18"/>
    <w:rsid w:val="005B20BF"/>
    <w:rsid w:val="005B557F"/>
    <w:rsid w:val="005B6386"/>
    <w:rsid w:val="005B6A06"/>
    <w:rsid w:val="005B6F4A"/>
    <w:rsid w:val="005B7629"/>
    <w:rsid w:val="005C0443"/>
    <w:rsid w:val="005C0765"/>
    <w:rsid w:val="005C08A2"/>
    <w:rsid w:val="005C1D39"/>
    <w:rsid w:val="005C1E09"/>
    <w:rsid w:val="005C3174"/>
    <w:rsid w:val="005C482E"/>
    <w:rsid w:val="005C4D22"/>
    <w:rsid w:val="005D1185"/>
    <w:rsid w:val="005D1ED9"/>
    <w:rsid w:val="005D215D"/>
    <w:rsid w:val="005D2919"/>
    <w:rsid w:val="005D2F8E"/>
    <w:rsid w:val="005D3FAE"/>
    <w:rsid w:val="005D4D58"/>
    <w:rsid w:val="005D4DFB"/>
    <w:rsid w:val="005D647F"/>
    <w:rsid w:val="005D6C27"/>
    <w:rsid w:val="005D6FA2"/>
    <w:rsid w:val="005D70B7"/>
    <w:rsid w:val="005D7178"/>
    <w:rsid w:val="005D7D6B"/>
    <w:rsid w:val="005D7FED"/>
    <w:rsid w:val="005E0A13"/>
    <w:rsid w:val="005E0D2C"/>
    <w:rsid w:val="005E1951"/>
    <w:rsid w:val="005E1A5B"/>
    <w:rsid w:val="005E1E78"/>
    <w:rsid w:val="005E1F8A"/>
    <w:rsid w:val="005E26D9"/>
    <w:rsid w:val="005E28FE"/>
    <w:rsid w:val="005E3924"/>
    <w:rsid w:val="005E4516"/>
    <w:rsid w:val="005E569F"/>
    <w:rsid w:val="005E66D4"/>
    <w:rsid w:val="005E6A60"/>
    <w:rsid w:val="005E6CDF"/>
    <w:rsid w:val="005F0143"/>
    <w:rsid w:val="005F105A"/>
    <w:rsid w:val="005F10A4"/>
    <w:rsid w:val="005F1141"/>
    <w:rsid w:val="005F29F5"/>
    <w:rsid w:val="005F4996"/>
    <w:rsid w:val="005F5265"/>
    <w:rsid w:val="005F5844"/>
    <w:rsid w:val="005F645C"/>
    <w:rsid w:val="005F74F6"/>
    <w:rsid w:val="005F7886"/>
    <w:rsid w:val="0060066C"/>
    <w:rsid w:val="00600B0D"/>
    <w:rsid w:val="00601647"/>
    <w:rsid w:val="00603DEC"/>
    <w:rsid w:val="006055CD"/>
    <w:rsid w:val="00606AE5"/>
    <w:rsid w:val="00607A41"/>
    <w:rsid w:val="00607C42"/>
    <w:rsid w:val="00610E4E"/>
    <w:rsid w:val="00611310"/>
    <w:rsid w:val="006114CB"/>
    <w:rsid w:val="006114EB"/>
    <w:rsid w:val="00611878"/>
    <w:rsid w:val="0061309E"/>
    <w:rsid w:val="00613111"/>
    <w:rsid w:val="006133B8"/>
    <w:rsid w:val="0061510D"/>
    <w:rsid w:val="00615293"/>
    <w:rsid w:val="00615B2A"/>
    <w:rsid w:val="00616593"/>
    <w:rsid w:val="006173A4"/>
    <w:rsid w:val="00617500"/>
    <w:rsid w:val="00617785"/>
    <w:rsid w:val="006209B9"/>
    <w:rsid w:val="00622023"/>
    <w:rsid w:val="00622C60"/>
    <w:rsid w:val="00623627"/>
    <w:rsid w:val="00623741"/>
    <w:rsid w:val="00624FA9"/>
    <w:rsid w:val="006257DB"/>
    <w:rsid w:val="006273F3"/>
    <w:rsid w:val="0063286A"/>
    <w:rsid w:val="0063411B"/>
    <w:rsid w:val="00634A30"/>
    <w:rsid w:val="00634E3C"/>
    <w:rsid w:val="00634FEB"/>
    <w:rsid w:val="0063630C"/>
    <w:rsid w:val="006367A0"/>
    <w:rsid w:val="00637A12"/>
    <w:rsid w:val="00640438"/>
    <w:rsid w:val="006421BD"/>
    <w:rsid w:val="00643265"/>
    <w:rsid w:val="00643E73"/>
    <w:rsid w:val="00644820"/>
    <w:rsid w:val="00645659"/>
    <w:rsid w:val="00646422"/>
    <w:rsid w:val="006464F2"/>
    <w:rsid w:val="006467DC"/>
    <w:rsid w:val="00646BF6"/>
    <w:rsid w:val="0064782E"/>
    <w:rsid w:val="0065001A"/>
    <w:rsid w:val="00650625"/>
    <w:rsid w:val="00650AE0"/>
    <w:rsid w:val="00651C5F"/>
    <w:rsid w:val="00652182"/>
    <w:rsid w:val="00652FEB"/>
    <w:rsid w:val="00653AA2"/>
    <w:rsid w:val="00655876"/>
    <w:rsid w:val="00655D92"/>
    <w:rsid w:val="0066037C"/>
    <w:rsid w:val="006614B9"/>
    <w:rsid w:val="00661A8D"/>
    <w:rsid w:val="006626EB"/>
    <w:rsid w:val="00662767"/>
    <w:rsid w:val="006631D7"/>
    <w:rsid w:val="00663CC7"/>
    <w:rsid w:val="00664220"/>
    <w:rsid w:val="00664E47"/>
    <w:rsid w:val="00664F40"/>
    <w:rsid w:val="006651EC"/>
    <w:rsid w:val="00665497"/>
    <w:rsid w:val="006657CF"/>
    <w:rsid w:val="0066789A"/>
    <w:rsid w:val="00670C8D"/>
    <w:rsid w:val="00671E77"/>
    <w:rsid w:val="006725F4"/>
    <w:rsid w:val="00672F9F"/>
    <w:rsid w:val="00673735"/>
    <w:rsid w:val="00674101"/>
    <w:rsid w:val="00676007"/>
    <w:rsid w:val="00676395"/>
    <w:rsid w:val="00676684"/>
    <w:rsid w:val="00676D34"/>
    <w:rsid w:val="00680ECA"/>
    <w:rsid w:val="00681511"/>
    <w:rsid w:val="0068196B"/>
    <w:rsid w:val="00682C23"/>
    <w:rsid w:val="006833D0"/>
    <w:rsid w:val="006837EE"/>
    <w:rsid w:val="00684F9E"/>
    <w:rsid w:val="0068511F"/>
    <w:rsid w:val="00685564"/>
    <w:rsid w:val="00685F58"/>
    <w:rsid w:val="006871BD"/>
    <w:rsid w:val="0068729B"/>
    <w:rsid w:val="00690AFA"/>
    <w:rsid w:val="0069139F"/>
    <w:rsid w:val="00691A38"/>
    <w:rsid w:val="00691F09"/>
    <w:rsid w:val="00691F15"/>
    <w:rsid w:val="006927ED"/>
    <w:rsid w:val="006932D9"/>
    <w:rsid w:val="00693705"/>
    <w:rsid w:val="00693CB4"/>
    <w:rsid w:val="0069425E"/>
    <w:rsid w:val="006959CF"/>
    <w:rsid w:val="00696850"/>
    <w:rsid w:val="0069786F"/>
    <w:rsid w:val="006978AE"/>
    <w:rsid w:val="006A00BD"/>
    <w:rsid w:val="006A098A"/>
    <w:rsid w:val="006A112C"/>
    <w:rsid w:val="006A1C32"/>
    <w:rsid w:val="006A1FF0"/>
    <w:rsid w:val="006A28CF"/>
    <w:rsid w:val="006A3E53"/>
    <w:rsid w:val="006A41AB"/>
    <w:rsid w:val="006A48B3"/>
    <w:rsid w:val="006A4B55"/>
    <w:rsid w:val="006A58BC"/>
    <w:rsid w:val="006A680E"/>
    <w:rsid w:val="006A73E4"/>
    <w:rsid w:val="006B21AB"/>
    <w:rsid w:val="006B31AA"/>
    <w:rsid w:val="006B3A87"/>
    <w:rsid w:val="006B47E1"/>
    <w:rsid w:val="006B6653"/>
    <w:rsid w:val="006B6676"/>
    <w:rsid w:val="006B75E6"/>
    <w:rsid w:val="006B7A4B"/>
    <w:rsid w:val="006C028B"/>
    <w:rsid w:val="006C1DB9"/>
    <w:rsid w:val="006C2469"/>
    <w:rsid w:val="006C37F4"/>
    <w:rsid w:val="006C3B94"/>
    <w:rsid w:val="006C3BEE"/>
    <w:rsid w:val="006C42E1"/>
    <w:rsid w:val="006C42F8"/>
    <w:rsid w:val="006C4CDE"/>
    <w:rsid w:val="006C4D4F"/>
    <w:rsid w:val="006C503B"/>
    <w:rsid w:val="006C6F08"/>
    <w:rsid w:val="006D0537"/>
    <w:rsid w:val="006D22CA"/>
    <w:rsid w:val="006D3CAC"/>
    <w:rsid w:val="006D42F8"/>
    <w:rsid w:val="006D44D0"/>
    <w:rsid w:val="006D4661"/>
    <w:rsid w:val="006D50D4"/>
    <w:rsid w:val="006D53FE"/>
    <w:rsid w:val="006D63A6"/>
    <w:rsid w:val="006D715B"/>
    <w:rsid w:val="006E0AE8"/>
    <w:rsid w:val="006E0E37"/>
    <w:rsid w:val="006E1EE0"/>
    <w:rsid w:val="006E1F7B"/>
    <w:rsid w:val="006E295A"/>
    <w:rsid w:val="006E3AB3"/>
    <w:rsid w:val="006E474A"/>
    <w:rsid w:val="006E5633"/>
    <w:rsid w:val="006E68B8"/>
    <w:rsid w:val="006E75B4"/>
    <w:rsid w:val="006E7DB9"/>
    <w:rsid w:val="006F0689"/>
    <w:rsid w:val="006F073B"/>
    <w:rsid w:val="006F0F32"/>
    <w:rsid w:val="006F32C2"/>
    <w:rsid w:val="006F333F"/>
    <w:rsid w:val="006F3450"/>
    <w:rsid w:val="006F421C"/>
    <w:rsid w:val="006F4322"/>
    <w:rsid w:val="006F4EC9"/>
    <w:rsid w:val="006F5631"/>
    <w:rsid w:val="006F70FB"/>
    <w:rsid w:val="006F7EE8"/>
    <w:rsid w:val="0070113A"/>
    <w:rsid w:val="0070270C"/>
    <w:rsid w:val="00702B96"/>
    <w:rsid w:val="00703184"/>
    <w:rsid w:val="007034EA"/>
    <w:rsid w:val="00703DE5"/>
    <w:rsid w:val="00703F73"/>
    <w:rsid w:val="00705011"/>
    <w:rsid w:val="00705F12"/>
    <w:rsid w:val="007066FD"/>
    <w:rsid w:val="0070670C"/>
    <w:rsid w:val="00707688"/>
    <w:rsid w:val="00707C6C"/>
    <w:rsid w:val="007100A5"/>
    <w:rsid w:val="0071112D"/>
    <w:rsid w:val="00711CCD"/>
    <w:rsid w:val="0071282C"/>
    <w:rsid w:val="007129D7"/>
    <w:rsid w:val="00712A63"/>
    <w:rsid w:val="007142F6"/>
    <w:rsid w:val="00714863"/>
    <w:rsid w:val="00714B7B"/>
    <w:rsid w:val="00714C09"/>
    <w:rsid w:val="00714D21"/>
    <w:rsid w:val="00715374"/>
    <w:rsid w:val="00715A79"/>
    <w:rsid w:val="007169D7"/>
    <w:rsid w:val="00717353"/>
    <w:rsid w:val="0072037B"/>
    <w:rsid w:val="00720841"/>
    <w:rsid w:val="007210A2"/>
    <w:rsid w:val="0072166A"/>
    <w:rsid w:val="00726A1E"/>
    <w:rsid w:val="00726B2D"/>
    <w:rsid w:val="0072711A"/>
    <w:rsid w:val="0072712A"/>
    <w:rsid w:val="00730931"/>
    <w:rsid w:val="007317DC"/>
    <w:rsid w:val="00731840"/>
    <w:rsid w:val="007318A1"/>
    <w:rsid w:val="00734C71"/>
    <w:rsid w:val="00734EB4"/>
    <w:rsid w:val="007361C1"/>
    <w:rsid w:val="00737256"/>
    <w:rsid w:val="007375F7"/>
    <w:rsid w:val="00737C46"/>
    <w:rsid w:val="0074012F"/>
    <w:rsid w:val="007408EE"/>
    <w:rsid w:val="00740FEE"/>
    <w:rsid w:val="00741613"/>
    <w:rsid w:val="007424B0"/>
    <w:rsid w:val="0074262C"/>
    <w:rsid w:val="00742B3E"/>
    <w:rsid w:val="00743CAB"/>
    <w:rsid w:val="00744561"/>
    <w:rsid w:val="00744C20"/>
    <w:rsid w:val="007456B9"/>
    <w:rsid w:val="0074673E"/>
    <w:rsid w:val="007472A8"/>
    <w:rsid w:val="0074775C"/>
    <w:rsid w:val="0074799E"/>
    <w:rsid w:val="00747F3F"/>
    <w:rsid w:val="00747FE4"/>
    <w:rsid w:val="00750F77"/>
    <w:rsid w:val="00751D76"/>
    <w:rsid w:val="00751D7E"/>
    <w:rsid w:val="00751F60"/>
    <w:rsid w:val="00752B98"/>
    <w:rsid w:val="00752E7C"/>
    <w:rsid w:val="007539E6"/>
    <w:rsid w:val="007548A2"/>
    <w:rsid w:val="00754BFF"/>
    <w:rsid w:val="007567A5"/>
    <w:rsid w:val="007576B5"/>
    <w:rsid w:val="00761692"/>
    <w:rsid w:val="0076282E"/>
    <w:rsid w:val="00762B62"/>
    <w:rsid w:val="00762BDA"/>
    <w:rsid w:val="00763539"/>
    <w:rsid w:val="00764FDD"/>
    <w:rsid w:val="007660F2"/>
    <w:rsid w:val="007668A5"/>
    <w:rsid w:val="00766BDE"/>
    <w:rsid w:val="00767503"/>
    <w:rsid w:val="00767B79"/>
    <w:rsid w:val="00770F3C"/>
    <w:rsid w:val="00770FDD"/>
    <w:rsid w:val="00771D98"/>
    <w:rsid w:val="00771FBB"/>
    <w:rsid w:val="007744DA"/>
    <w:rsid w:val="007747E0"/>
    <w:rsid w:val="00774856"/>
    <w:rsid w:val="00775748"/>
    <w:rsid w:val="0077591A"/>
    <w:rsid w:val="00776746"/>
    <w:rsid w:val="00776F3A"/>
    <w:rsid w:val="007771E0"/>
    <w:rsid w:val="00777A60"/>
    <w:rsid w:val="00777AD4"/>
    <w:rsid w:val="0078010B"/>
    <w:rsid w:val="007804DF"/>
    <w:rsid w:val="00780E15"/>
    <w:rsid w:val="0078217C"/>
    <w:rsid w:val="00784777"/>
    <w:rsid w:val="00784B11"/>
    <w:rsid w:val="00785607"/>
    <w:rsid w:val="007856E5"/>
    <w:rsid w:val="007858BB"/>
    <w:rsid w:val="00786152"/>
    <w:rsid w:val="00787317"/>
    <w:rsid w:val="00787DC9"/>
    <w:rsid w:val="00791072"/>
    <w:rsid w:val="00791186"/>
    <w:rsid w:val="00791E06"/>
    <w:rsid w:val="00792A4F"/>
    <w:rsid w:val="00793245"/>
    <w:rsid w:val="007956C5"/>
    <w:rsid w:val="0079636E"/>
    <w:rsid w:val="00796A3C"/>
    <w:rsid w:val="00796A83"/>
    <w:rsid w:val="00796F20"/>
    <w:rsid w:val="0079767B"/>
    <w:rsid w:val="007A0871"/>
    <w:rsid w:val="007A11AB"/>
    <w:rsid w:val="007A1B23"/>
    <w:rsid w:val="007A43C3"/>
    <w:rsid w:val="007B01BA"/>
    <w:rsid w:val="007B053A"/>
    <w:rsid w:val="007B3932"/>
    <w:rsid w:val="007B3FF2"/>
    <w:rsid w:val="007B41CD"/>
    <w:rsid w:val="007B4233"/>
    <w:rsid w:val="007B4933"/>
    <w:rsid w:val="007B5368"/>
    <w:rsid w:val="007B5ACE"/>
    <w:rsid w:val="007B6DF4"/>
    <w:rsid w:val="007C004C"/>
    <w:rsid w:val="007C1FBB"/>
    <w:rsid w:val="007C2626"/>
    <w:rsid w:val="007C2639"/>
    <w:rsid w:val="007C27D5"/>
    <w:rsid w:val="007C3C06"/>
    <w:rsid w:val="007C3D01"/>
    <w:rsid w:val="007C404E"/>
    <w:rsid w:val="007C416C"/>
    <w:rsid w:val="007C52F6"/>
    <w:rsid w:val="007C535B"/>
    <w:rsid w:val="007C7CB2"/>
    <w:rsid w:val="007D0C3F"/>
    <w:rsid w:val="007D1224"/>
    <w:rsid w:val="007D2B5C"/>
    <w:rsid w:val="007D2FA0"/>
    <w:rsid w:val="007D55BA"/>
    <w:rsid w:val="007D7900"/>
    <w:rsid w:val="007E231E"/>
    <w:rsid w:val="007E26A2"/>
    <w:rsid w:val="007E2A03"/>
    <w:rsid w:val="007E39B0"/>
    <w:rsid w:val="007E496D"/>
    <w:rsid w:val="007E5229"/>
    <w:rsid w:val="007E56CE"/>
    <w:rsid w:val="007E59D4"/>
    <w:rsid w:val="007E6246"/>
    <w:rsid w:val="007E63C2"/>
    <w:rsid w:val="007E678D"/>
    <w:rsid w:val="007E7D61"/>
    <w:rsid w:val="007F08B2"/>
    <w:rsid w:val="007F11FF"/>
    <w:rsid w:val="007F2348"/>
    <w:rsid w:val="007F46A8"/>
    <w:rsid w:val="00800406"/>
    <w:rsid w:val="00801BF8"/>
    <w:rsid w:val="00801FC4"/>
    <w:rsid w:val="00803153"/>
    <w:rsid w:val="00803839"/>
    <w:rsid w:val="00804D44"/>
    <w:rsid w:val="00804EC2"/>
    <w:rsid w:val="008058AD"/>
    <w:rsid w:val="008062F7"/>
    <w:rsid w:val="00807931"/>
    <w:rsid w:val="00807D51"/>
    <w:rsid w:val="00810C5A"/>
    <w:rsid w:val="008117EC"/>
    <w:rsid w:val="0081206C"/>
    <w:rsid w:val="00812EF7"/>
    <w:rsid w:val="00814EFE"/>
    <w:rsid w:val="00815D09"/>
    <w:rsid w:val="00816164"/>
    <w:rsid w:val="008169CA"/>
    <w:rsid w:val="00817263"/>
    <w:rsid w:val="008176BA"/>
    <w:rsid w:val="00817848"/>
    <w:rsid w:val="00820503"/>
    <w:rsid w:val="008205FC"/>
    <w:rsid w:val="00820979"/>
    <w:rsid w:val="0082492E"/>
    <w:rsid w:val="008252A0"/>
    <w:rsid w:val="00827C62"/>
    <w:rsid w:val="0083149E"/>
    <w:rsid w:val="00831D75"/>
    <w:rsid w:val="0083204E"/>
    <w:rsid w:val="008346E6"/>
    <w:rsid w:val="00834C2A"/>
    <w:rsid w:val="00836DA8"/>
    <w:rsid w:val="00840186"/>
    <w:rsid w:val="00840413"/>
    <w:rsid w:val="00840438"/>
    <w:rsid w:val="00841A61"/>
    <w:rsid w:val="008429A0"/>
    <w:rsid w:val="008431EA"/>
    <w:rsid w:val="00843376"/>
    <w:rsid w:val="008452E6"/>
    <w:rsid w:val="00845930"/>
    <w:rsid w:val="0084669F"/>
    <w:rsid w:val="00846835"/>
    <w:rsid w:val="0084795C"/>
    <w:rsid w:val="00850638"/>
    <w:rsid w:val="00850746"/>
    <w:rsid w:val="00852AA9"/>
    <w:rsid w:val="00853807"/>
    <w:rsid w:val="008548FD"/>
    <w:rsid w:val="008552C4"/>
    <w:rsid w:val="0085663C"/>
    <w:rsid w:val="00856984"/>
    <w:rsid w:val="00857AD8"/>
    <w:rsid w:val="00857C56"/>
    <w:rsid w:val="00857F4C"/>
    <w:rsid w:val="00860607"/>
    <w:rsid w:val="00860CB2"/>
    <w:rsid w:val="0086101F"/>
    <w:rsid w:val="00861A72"/>
    <w:rsid w:val="0086233C"/>
    <w:rsid w:val="00862A64"/>
    <w:rsid w:val="008630E5"/>
    <w:rsid w:val="008643F6"/>
    <w:rsid w:val="008644F4"/>
    <w:rsid w:val="00864EAF"/>
    <w:rsid w:val="00867DE2"/>
    <w:rsid w:val="00871C93"/>
    <w:rsid w:val="00873098"/>
    <w:rsid w:val="0087313E"/>
    <w:rsid w:val="00873A3F"/>
    <w:rsid w:val="00873C5B"/>
    <w:rsid w:val="008744EB"/>
    <w:rsid w:val="00874940"/>
    <w:rsid w:val="00875274"/>
    <w:rsid w:val="0087547F"/>
    <w:rsid w:val="008758AC"/>
    <w:rsid w:val="0087697E"/>
    <w:rsid w:val="00877AF3"/>
    <w:rsid w:val="008802CF"/>
    <w:rsid w:val="008829E4"/>
    <w:rsid w:val="00882FF1"/>
    <w:rsid w:val="00883AFA"/>
    <w:rsid w:val="00883D9C"/>
    <w:rsid w:val="00884085"/>
    <w:rsid w:val="00884E63"/>
    <w:rsid w:val="008858B8"/>
    <w:rsid w:val="00886CFA"/>
    <w:rsid w:val="00887530"/>
    <w:rsid w:val="0089070D"/>
    <w:rsid w:val="008913EC"/>
    <w:rsid w:val="00891894"/>
    <w:rsid w:val="00893D62"/>
    <w:rsid w:val="00894160"/>
    <w:rsid w:val="008942EB"/>
    <w:rsid w:val="00895293"/>
    <w:rsid w:val="008977CA"/>
    <w:rsid w:val="008A0B2C"/>
    <w:rsid w:val="008A116D"/>
    <w:rsid w:val="008A1704"/>
    <w:rsid w:val="008A1E25"/>
    <w:rsid w:val="008A236A"/>
    <w:rsid w:val="008A2488"/>
    <w:rsid w:val="008A2748"/>
    <w:rsid w:val="008A292A"/>
    <w:rsid w:val="008A2F8B"/>
    <w:rsid w:val="008A6687"/>
    <w:rsid w:val="008A712A"/>
    <w:rsid w:val="008A7427"/>
    <w:rsid w:val="008B094A"/>
    <w:rsid w:val="008B26FD"/>
    <w:rsid w:val="008B2B31"/>
    <w:rsid w:val="008B468C"/>
    <w:rsid w:val="008B7CB9"/>
    <w:rsid w:val="008C01A9"/>
    <w:rsid w:val="008C0F0E"/>
    <w:rsid w:val="008C1E2F"/>
    <w:rsid w:val="008C42D4"/>
    <w:rsid w:val="008C5098"/>
    <w:rsid w:val="008C56AC"/>
    <w:rsid w:val="008C6D32"/>
    <w:rsid w:val="008C77A1"/>
    <w:rsid w:val="008D37E6"/>
    <w:rsid w:val="008D3B17"/>
    <w:rsid w:val="008D3E1A"/>
    <w:rsid w:val="008D428A"/>
    <w:rsid w:val="008D4458"/>
    <w:rsid w:val="008D5932"/>
    <w:rsid w:val="008E1228"/>
    <w:rsid w:val="008E269A"/>
    <w:rsid w:val="008E31F8"/>
    <w:rsid w:val="008E3E8B"/>
    <w:rsid w:val="008E42BD"/>
    <w:rsid w:val="008E44CE"/>
    <w:rsid w:val="008E54BE"/>
    <w:rsid w:val="008E57D2"/>
    <w:rsid w:val="008E64D2"/>
    <w:rsid w:val="008E6C11"/>
    <w:rsid w:val="008E7EBA"/>
    <w:rsid w:val="008F0526"/>
    <w:rsid w:val="008F1427"/>
    <w:rsid w:val="008F2341"/>
    <w:rsid w:val="008F301F"/>
    <w:rsid w:val="008F389A"/>
    <w:rsid w:val="008F3BE2"/>
    <w:rsid w:val="008F455B"/>
    <w:rsid w:val="008F54B5"/>
    <w:rsid w:val="008F6430"/>
    <w:rsid w:val="008F6959"/>
    <w:rsid w:val="008F73F3"/>
    <w:rsid w:val="00902CAE"/>
    <w:rsid w:val="0090423E"/>
    <w:rsid w:val="00904871"/>
    <w:rsid w:val="00904AE5"/>
    <w:rsid w:val="00905E37"/>
    <w:rsid w:val="00906772"/>
    <w:rsid w:val="0090702B"/>
    <w:rsid w:val="009101F0"/>
    <w:rsid w:val="009133E0"/>
    <w:rsid w:val="00913C44"/>
    <w:rsid w:val="00914214"/>
    <w:rsid w:val="009147DE"/>
    <w:rsid w:val="00915FCD"/>
    <w:rsid w:val="00916512"/>
    <w:rsid w:val="0092148C"/>
    <w:rsid w:val="0092342D"/>
    <w:rsid w:val="00927311"/>
    <w:rsid w:val="00927DBC"/>
    <w:rsid w:val="009306A5"/>
    <w:rsid w:val="00930BE8"/>
    <w:rsid w:val="00931D18"/>
    <w:rsid w:val="00931FBC"/>
    <w:rsid w:val="00933505"/>
    <w:rsid w:val="0093443D"/>
    <w:rsid w:val="009344DF"/>
    <w:rsid w:val="00934714"/>
    <w:rsid w:val="00935CEE"/>
    <w:rsid w:val="009366B0"/>
    <w:rsid w:val="00936783"/>
    <w:rsid w:val="00936E50"/>
    <w:rsid w:val="00937EF4"/>
    <w:rsid w:val="009401DD"/>
    <w:rsid w:val="00940AE7"/>
    <w:rsid w:val="00940BD1"/>
    <w:rsid w:val="0094245D"/>
    <w:rsid w:val="00943C9C"/>
    <w:rsid w:val="00944A32"/>
    <w:rsid w:val="00944B19"/>
    <w:rsid w:val="00944C43"/>
    <w:rsid w:val="00945A4A"/>
    <w:rsid w:val="00945D0E"/>
    <w:rsid w:val="0094651C"/>
    <w:rsid w:val="00946B3A"/>
    <w:rsid w:val="00946F1F"/>
    <w:rsid w:val="009471B1"/>
    <w:rsid w:val="00951141"/>
    <w:rsid w:val="00951184"/>
    <w:rsid w:val="00951EAE"/>
    <w:rsid w:val="0095629C"/>
    <w:rsid w:val="00956853"/>
    <w:rsid w:val="00956CF4"/>
    <w:rsid w:val="00957DB9"/>
    <w:rsid w:val="00961AC2"/>
    <w:rsid w:val="00962235"/>
    <w:rsid w:val="0096250B"/>
    <w:rsid w:val="009641B8"/>
    <w:rsid w:val="009660D8"/>
    <w:rsid w:val="00966521"/>
    <w:rsid w:val="00967ACD"/>
    <w:rsid w:val="00967BEA"/>
    <w:rsid w:val="009713E7"/>
    <w:rsid w:val="00973243"/>
    <w:rsid w:val="00973BFE"/>
    <w:rsid w:val="00973CA0"/>
    <w:rsid w:val="00975BD1"/>
    <w:rsid w:val="009770EF"/>
    <w:rsid w:val="0098288C"/>
    <w:rsid w:val="0098655F"/>
    <w:rsid w:val="0098660F"/>
    <w:rsid w:val="00986940"/>
    <w:rsid w:val="00990D48"/>
    <w:rsid w:val="00993590"/>
    <w:rsid w:val="009951C1"/>
    <w:rsid w:val="00995610"/>
    <w:rsid w:val="00996189"/>
    <w:rsid w:val="00996D40"/>
    <w:rsid w:val="009A01F3"/>
    <w:rsid w:val="009A20AD"/>
    <w:rsid w:val="009A27D8"/>
    <w:rsid w:val="009A3858"/>
    <w:rsid w:val="009A38CC"/>
    <w:rsid w:val="009A3E52"/>
    <w:rsid w:val="009A524B"/>
    <w:rsid w:val="009A5D24"/>
    <w:rsid w:val="009A7452"/>
    <w:rsid w:val="009A7D53"/>
    <w:rsid w:val="009A7E8F"/>
    <w:rsid w:val="009B0BE3"/>
    <w:rsid w:val="009B1337"/>
    <w:rsid w:val="009B1461"/>
    <w:rsid w:val="009B18F5"/>
    <w:rsid w:val="009B2A78"/>
    <w:rsid w:val="009B389A"/>
    <w:rsid w:val="009B3CA9"/>
    <w:rsid w:val="009B3F67"/>
    <w:rsid w:val="009B4103"/>
    <w:rsid w:val="009B45B2"/>
    <w:rsid w:val="009B52F0"/>
    <w:rsid w:val="009B5888"/>
    <w:rsid w:val="009B6396"/>
    <w:rsid w:val="009B639F"/>
    <w:rsid w:val="009B6EB2"/>
    <w:rsid w:val="009B72D7"/>
    <w:rsid w:val="009B7B8D"/>
    <w:rsid w:val="009C2154"/>
    <w:rsid w:val="009C21AE"/>
    <w:rsid w:val="009C687D"/>
    <w:rsid w:val="009D0069"/>
    <w:rsid w:val="009D078D"/>
    <w:rsid w:val="009D150F"/>
    <w:rsid w:val="009D1AD8"/>
    <w:rsid w:val="009D32E8"/>
    <w:rsid w:val="009D338B"/>
    <w:rsid w:val="009D3929"/>
    <w:rsid w:val="009D6D9C"/>
    <w:rsid w:val="009E0BE4"/>
    <w:rsid w:val="009E1E60"/>
    <w:rsid w:val="009E34C2"/>
    <w:rsid w:val="009E3638"/>
    <w:rsid w:val="009E3AE2"/>
    <w:rsid w:val="009E45A3"/>
    <w:rsid w:val="009E5384"/>
    <w:rsid w:val="009E576A"/>
    <w:rsid w:val="009E64BB"/>
    <w:rsid w:val="009E7A8E"/>
    <w:rsid w:val="009F2F9B"/>
    <w:rsid w:val="009F4A24"/>
    <w:rsid w:val="009F4B93"/>
    <w:rsid w:val="009F5D94"/>
    <w:rsid w:val="00A00930"/>
    <w:rsid w:val="00A014BA"/>
    <w:rsid w:val="00A03CC6"/>
    <w:rsid w:val="00A049D5"/>
    <w:rsid w:val="00A05F27"/>
    <w:rsid w:val="00A06483"/>
    <w:rsid w:val="00A06AD3"/>
    <w:rsid w:val="00A07160"/>
    <w:rsid w:val="00A11A75"/>
    <w:rsid w:val="00A12B7D"/>
    <w:rsid w:val="00A12C7E"/>
    <w:rsid w:val="00A134D4"/>
    <w:rsid w:val="00A14D27"/>
    <w:rsid w:val="00A15220"/>
    <w:rsid w:val="00A205A0"/>
    <w:rsid w:val="00A2100A"/>
    <w:rsid w:val="00A2155C"/>
    <w:rsid w:val="00A21E99"/>
    <w:rsid w:val="00A23187"/>
    <w:rsid w:val="00A247D1"/>
    <w:rsid w:val="00A24B11"/>
    <w:rsid w:val="00A30CB2"/>
    <w:rsid w:val="00A31078"/>
    <w:rsid w:val="00A32B74"/>
    <w:rsid w:val="00A352A0"/>
    <w:rsid w:val="00A35616"/>
    <w:rsid w:val="00A3572F"/>
    <w:rsid w:val="00A3586F"/>
    <w:rsid w:val="00A35C85"/>
    <w:rsid w:val="00A36638"/>
    <w:rsid w:val="00A36863"/>
    <w:rsid w:val="00A411A9"/>
    <w:rsid w:val="00A41236"/>
    <w:rsid w:val="00A42020"/>
    <w:rsid w:val="00A4275D"/>
    <w:rsid w:val="00A43048"/>
    <w:rsid w:val="00A43B06"/>
    <w:rsid w:val="00A43ECE"/>
    <w:rsid w:val="00A4417D"/>
    <w:rsid w:val="00A443BF"/>
    <w:rsid w:val="00A44AA7"/>
    <w:rsid w:val="00A45090"/>
    <w:rsid w:val="00A459DE"/>
    <w:rsid w:val="00A45B68"/>
    <w:rsid w:val="00A460EA"/>
    <w:rsid w:val="00A464C1"/>
    <w:rsid w:val="00A46AFD"/>
    <w:rsid w:val="00A46ED9"/>
    <w:rsid w:val="00A47DAD"/>
    <w:rsid w:val="00A514AD"/>
    <w:rsid w:val="00A516AC"/>
    <w:rsid w:val="00A52A5B"/>
    <w:rsid w:val="00A530AB"/>
    <w:rsid w:val="00A53178"/>
    <w:rsid w:val="00A5377D"/>
    <w:rsid w:val="00A55D9B"/>
    <w:rsid w:val="00A61765"/>
    <w:rsid w:val="00A61DF8"/>
    <w:rsid w:val="00A62AF7"/>
    <w:rsid w:val="00A63247"/>
    <w:rsid w:val="00A64779"/>
    <w:rsid w:val="00A64E3A"/>
    <w:rsid w:val="00A64E75"/>
    <w:rsid w:val="00A66C34"/>
    <w:rsid w:val="00A70119"/>
    <w:rsid w:val="00A72D83"/>
    <w:rsid w:val="00A730D4"/>
    <w:rsid w:val="00A73A75"/>
    <w:rsid w:val="00A73DDF"/>
    <w:rsid w:val="00A7448C"/>
    <w:rsid w:val="00A7536B"/>
    <w:rsid w:val="00A75466"/>
    <w:rsid w:val="00A75B26"/>
    <w:rsid w:val="00A75CCA"/>
    <w:rsid w:val="00A7603A"/>
    <w:rsid w:val="00A76685"/>
    <w:rsid w:val="00A7678B"/>
    <w:rsid w:val="00A768BC"/>
    <w:rsid w:val="00A76D0D"/>
    <w:rsid w:val="00A802B7"/>
    <w:rsid w:val="00A80A3E"/>
    <w:rsid w:val="00A80B7C"/>
    <w:rsid w:val="00A80D1F"/>
    <w:rsid w:val="00A812DC"/>
    <w:rsid w:val="00A81358"/>
    <w:rsid w:val="00A81549"/>
    <w:rsid w:val="00A81940"/>
    <w:rsid w:val="00A81B9C"/>
    <w:rsid w:val="00A82A61"/>
    <w:rsid w:val="00A82DDB"/>
    <w:rsid w:val="00A83E3F"/>
    <w:rsid w:val="00A84B07"/>
    <w:rsid w:val="00A85DAC"/>
    <w:rsid w:val="00A86099"/>
    <w:rsid w:val="00A8799B"/>
    <w:rsid w:val="00A87A22"/>
    <w:rsid w:val="00A87F8E"/>
    <w:rsid w:val="00A9149D"/>
    <w:rsid w:val="00A91EE7"/>
    <w:rsid w:val="00A92080"/>
    <w:rsid w:val="00A93562"/>
    <w:rsid w:val="00A94E2E"/>
    <w:rsid w:val="00A95CCA"/>
    <w:rsid w:val="00A96666"/>
    <w:rsid w:val="00AA0516"/>
    <w:rsid w:val="00AA17F5"/>
    <w:rsid w:val="00AA3052"/>
    <w:rsid w:val="00AA30F0"/>
    <w:rsid w:val="00AA3145"/>
    <w:rsid w:val="00AA33EF"/>
    <w:rsid w:val="00AA3505"/>
    <w:rsid w:val="00AA3A12"/>
    <w:rsid w:val="00AA3FFC"/>
    <w:rsid w:val="00AA41CA"/>
    <w:rsid w:val="00AA4860"/>
    <w:rsid w:val="00AA5C51"/>
    <w:rsid w:val="00AA69BC"/>
    <w:rsid w:val="00AA7343"/>
    <w:rsid w:val="00AA758A"/>
    <w:rsid w:val="00AB0FD8"/>
    <w:rsid w:val="00AB3400"/>
    <w:rsid w:val="00AB35F1"/>
    <w:rsid w:val="00AB3BE8"/>
    <w:rsid w:val="00AB3CDF"/>
    <w:rsid w:val="00AB57EA"/>
    <w:rsid w:val="00AB7679"/>
    <w:rsid w:val="00AB7FD7"/>
    <w:rsid w:val="00AC00CA"/>
    <w:rsid w:val="00AC0676"/>
    <w:rsid w:val="00AC0F24"/>
    <w:rsid w:val="00AC14BA"/>
    <w:rsid w:val="00AC3541"/>
    <w:rsid w:val="00AC52BA"/>
    <w:rsid w:val="00AC5D2C"/>
    <w:rsid w:val="00AC61A9"/>
    <w:rsid w:val="00AC64B6"/>
    <w:rsid w:val="00AC6BA6"/>
    <w:rsid w:val="00AC7409"/>
    <w:rsid w:val="00AC793F"/>
    <w:rsid w:val="00AD01AC"/>
    <w:rsid w:val="00AD0827"/>
    <w:rsid w:val="00AD1B32"/>
    <w:rsid w:val="00AD4D3B"/>
    <w:rsid w:val="00AD6221"/>
    <w:rsid w:val="00AD6E3F"/>
    <w:rsid w:val="00AD7143"/>
    <w:rsid w:val="00AD742F"/>
    <w:rsid w:val="00AE0810"/>
    <w:rsid w:val="00AE26BE"/>
    <w:rsid w:val="00AE27EF"/>
    <w:rsid w:val="00AE34C7"/>
    <w:rsid w:val="00AE3772"/>
    <w:rsid w:val="00AE43BF"/>
    <w:rsid w:val="00AE578B"/>
    <w:rsid w:val="00AE5A4D"/>
    <w:rsid w:val="00AE5EA8"/>
    <w:rsid w:val="00AE76C8"/>
    <w:rsid w:val="00AE7780"/>
    <w:rsid w:val="00AF0631"/>
    <w:rsid w:val="00AF07EA"/>
    <w:rsid w:val="00AF08DC"/>
    <w:rsid w:val="00AF148E"/>
    <w:rsid w:val="00AF2FEB"/>
    <w:rsid w:val="00AF4A06"/>
    <w:rsid w:val="00AF5C73"/>
    <w:rsid w:val="00AF6D63"/>
    <w:rsid w:val="00AF7496"/>
    <w:rsid w:val="00B0014B"/>
    <w:rsid w:val="00B00A26"/>
    <w:rsid w:val="00B01C7D"/>
    <w:rsid w:val="00B022EB"/>
    <w:rsid w:val="00B02E0C"/>
    <w:rsid w:val="00B053A4"/>
    <w:rsid w:val="00B06D3B"/>
    <w:rsid w:val="00B06EF7"/>
    <w:rsid w:val="00B078F0"/>
    <w:rsid w:val="00B118A9"/>
    <w:rsid w:val="00B121CA"/>
    <w:rsid w:val="00B1288B"/>
    <w:rsid w:val="00B12F48"/>
    <w:rsid w:val="00B140EF"/>
    <w:rsid w:val="00B1521C"/>
    <w:rsid w:val="00B16A5E"/>
    <w:rsid w:val="00B16B1A"/>
    <w:rsid w:val="00B16B3B"/>
    <w:rsid w:val="00B1706A"/>
    <w:rsid w:val="00B205A7"/>
    <w:rsid w:val="00B20AAF"/>
    <w:rsid w:val="00B23A4E"/>
    <w:rsid w:val="00B25253"/>
    <w:rsid w:val="00B254A8"/>
    <w:rsid w:val="00B25B9B"/>
    <w:rsid w:val="00B26732"/>
    <w:rsid w:val="00B3054A"/>
    <w:rsid w:val="00B315FC"/>
    <w:rsid w:val="00B323E7"/>
    <w:rsid w:val="00B326E7"/>
    <w:rsid w:val="00B3419E"/>
    <w:rsid w:val="00B342D0"/>
    <w:rsid w:val="00B36B36"/>
    <w:rsid w:val="00B36D9B"/>
    <w:rsid w:val="00B40F58"/>
    <w:rsid w:val="00B41630"/>
    <w:rsid w:val="00B41C5C"/>
    <w:rsid w:val="00B41FE4"/>
    <w:rsid w:val="00B42751"/>
    <w:rsid w:val="00B43582"/>
    <w:rsid w:val="00B437D8"/>
    <w:rsid w:val="00B43B8B"/>
    <w:rsid w:val="00B43BDB"/>
    <w:rsid w:val="00B4479B"/>
    <w:rsid w:val="00B45146"/>
    <w:rsid w:val="00B45335"/>
    <w:rsid w:val="00B476F5"/>
    <w:rsid w:val="00B4785E"/>
    <w:rsid w:val="00B508D0"/>
    <w:rsid w:val="00B50FCC"/>
    <w:rsid w:val="00B51CA3"/>
    <w:rsid w:val="00B53025"/>
    <w:rsid w:val="00B53B8B"/>
    <w:rsid w:val="00B53FF8"/>
    <w:rsid w:val="00B545B6"/>
    <w:rsid w:val="00B546A6"/>
    <w:rsid w:val="00B54FE2"/>
    <w:rsid w:val="00B551AE"/>
    <w:rsid w:val="00B551C2"/>
    <w:rsid w:val="00B553CA"/>
    <w:rsid w:val="00B575E5"/>
    <w:rsid w:val="00B608BD"/>
    <w:rsid w:val="00B60D90"/>
    <w:rsid w:val="00B6105A"/>
    <w:rsid w:val="00B6269B"/>
    <w:rsid w:val="00B62996"/>
    <w:rsid w:val="00B63385"/>
    <w:rsid w:val="00B63B14"/>
    <w:rsid w:val="00B6424A"/>
    <w:rsid w:val="00B64447"/>
    <w:rsid w:val="00B64925"/>
    <w:rsid w:val="00B653A0"/>
    <w:rsid w:val="00B65486"/>
    <w:rsid w:val="00B66167"/>
    <w:rsid w:val="00B66651"/>
    <w:rsid w:val="00B666FF"/>
    <w:rsid w:val="00B670BF"/>
    <w:rsid w:val="00B677F5"/>
    <w:rsid w:val="00B70616"/>
    <w:rsid w:val="00B71165"/>
    <w:rsid w:val="00B716A8"/>
    <w:rsid w:val="00B72D07"/>
    <w:rsid w:val="00B73AFF"/>
    <w:rsid w:val="00B73C74"/>
    <w:rsid w:val="00B74BD6"/>
    <w:rsid w:val="00B75051"/>
    <w:rsid w:val="00B75C63"/>
    <w:rsid w:val="00B8077A"/>
    <w:rsid w:val="00B80FE6"/>
    <w:rsid w:val="00B8168E"/>
    <w:rsid w:val="00B82064"/>
    <w:rsid w:val="00B82723"/>
    <w:rsid w:val="00B85129"/>
    <w:rsid w:val="00B8566E"/>
    <w:rsid w:val="00B864B8"/>
    <w:rsid w:val="00B872A6"/>
    <w:rsid w:val="00B87389"/>
    <w:rsid w:val="00B87865"/>
    <w:rsid w:val="00B87E6B"/>
    <w:rsid w:val="00B91228"/>
    <w:rsid w:val="00B92B2A"/>
    <w:rsid w:val="00B93708"/>
    <w:rsid w:val="00B93DE3"/>
    <w:rsid w:val="00B94B2E"/>
    <w:rsid w:val="00B94DA1"/>
    <w:rsid w:val="00B94E4E"/>
    <w:rsid w:val="00B95EFD"/>
    <w:rsid w:val="00B96516"/>
    <w:rsid w:val="00BA00B2"/>
    <w:rsid w:val="00BA0DBD"/>
    <w:rsid w:val="00BA0DEC"/>
    <w:rsid w:val="00BA1071"/>
    <w:rsid w:val="00BA29C0"/>
    <w:rsid w:val="00BA3822"/>
    <w:rsid w:val="00BA3C91"/>
    <w:rsid w:val="00BA40AD"/>
    <w:rsid w:val="00BA44A5"/>
    <w:rsid w:val="00BA4C88"/>
    <w:rsid w:val="00BA4DFC"/>
    <w:rsid w:val="00BA564C"/>
    <w:rsid w:val="00BA59A3"/>
    <w:rsid w:val="00BA6048"/>
    <w:rsid w:val="00BA6969"/>
    <w:rsid w:val="00BA7574"/>
    <w:rsid w:val="00BB0A96"/>
    <w:rsid w:val="00BB1EA0"/>
    <w:rsid w:val="00BB3F74"/>
    <w:rsid w:val="00BB533E"/>
    <w:rsid w:val="00BB6B8E"/>
    <w:rsid w:val="00BC0079"/>
    <w:rsid w:val="00BC15FD"/>
    <w:rsid w:val="00BC32D2"/>
    <w:rsid w:val="00BC3314"/>
    <w:rsid w:val="00BC3692"/>
    <w:rsid w:val="00BC38A7"/>
    <w:rsid w:val="00BC5593"/>
    <w:rsid w:val="00BD16FF"/>
    <w:rsid w:val="00BD1DD5"/>
    <w:rsid w:val="00BD2FF6"/>
    <w:rsid w:val="00BD35D8"/>
    <w:rsid w:val="00BD4405"/>
    <w:rsid w:val="00BD5695"/>
    <w:rsid w:val="00BD5B21"/>
    <w:rsid w:val="00BD63A7"/>
    <w:rsid w:val="00BD66DF"/>
    <w:rsid w:val="00BD6A1D"/>
    <w:rsid w:val="00BD758C"/>
    <w:rsid w:val="00BE0813"/>
    <w:rsid w:val="00BE2258"/>
    <w:rsid w:val="00BE25F2"/>
    <w:rsid w:val="00BE26D8"/>
    <w:rsid w:val="00BE2BAE"/>
    <w:rsid w:val="00BE305F"/>
    <w:rsid w:val="00BE3087"/>
    <w:rsid w:val="00BE3503"/>
    <w:rsid w:val="00BE3BF1"/>
    <w:rsid w:val="00BE6E0C"/>
    <w:rsid w:val="00BE6F3C"/>
    <w:rsid w:val="00BF03AB"/>
    <w:rsid w:val="00BF050F"/>
    <w:rsid w:val="00BF0D7A"/>
    <w:rsid w:val="00BF1AAD"/>
    <w:rsid w:val="00BF1EA9"/>
    <w:rsid w:val="00BF2EA7"/>
    <w:rsid w:val="00BF57FD"/>
    <w:rsid w:val="00BF59D9"/>
    <w:rsid w:val="00BF5F85"/>
    <w:rsid w:val="00BF7132"/>
    <w:rsid w:val="00C003B7"/>
    <w:rsid w:val="00C00649"/>
    <w:rsid w:val="00C00858"/>
    <w:rsid w:val="00C00B34"/>
    <w:rsid w:val="00C025AA"/>
    <w:rsid w:val="00C02C3A"/>
    <w:rsid w:val="00C0304E"/>
    <w:rsid w:val="00C04182"/>
    <w:rsid w:val="00C0523A"/>
    <w:rsid w:val="00C06C1B"/>
    <w:rsid w:val="00C07898"/>
    <w:rsid w:val="00C100CF"/>
    <w:rsid w:val="00C11B0B"/>
    <w:rsid w:val="00C11F17"/>
    <w:rsid w:val="00C1218D"/>
    <w:rsid w:val="00C140BB"/>
    <w:rsid w:val="00C14774"/>
    <w:rsid w:val="00C154AB"/>
    <w:rsid w:val="00C16AF6"/>
    <w:rsid w:val="00C16B5F"/>
    <w:rsid w:val="00C16D61"/>
    <w:rsid w:val="00C16DA3"/>
    <w:rsid w:val="00C201DC"/>
    <w:rsid w:val="00C21CC7"/>
    <w:rsid w:val="00C22F12"/>
    <w:rsid w:val="00C2337C"/>
    <w:rsid w:val="00C23B0C"/>
    <w:rsid w:val="00C23E7E"/>
    <w:rsid w:val="00C24687"/>
    <w:rsid w:val="00C2696B"/>
    <w:rsid w:val="00C269C4"/>
    <w:rsid w:val="00C2734C"/>
    <w:rsid w:val="00C27F24"/>
    <w:rsid w:val="00C305EE"/>
    <w:rsid w:val="00C309D8"/>
    <w:rsid w:val="00C31FE1"/>
    <w:rsid w:val="00C33C7D"/>
    <w:rsid w:val="00C35344"/>
    <w:rsid w:val="00C353A5"/>
    <w:rsid w:val="00C36725"/>
    <w:rsid w:val="00C40F09"/>
    <w:rsid w:val="00C42FA9"/>
    <w:rsid w:val="00C4432E"/>
    <w:rsid w:val="00C45079"/>
    <w:rsid w:val="00C451D1"/>
    <w:rsid w:val="00C45A48"/>
    <w:rsid w:val="00C462F0"/>
    <w:rsid w:val="00C4670E"/>
    <w:rsid w:val="00C4775F"/>
    <w:rsid w:val="00C52D47"/>
    <w:rsid w:val="00C52FC3"/>
    <w:rsid w:val="00C54628"/>
    <w:rsid w:val="00C57D63"/>
    <w:rsid w:val="00C609DA"/>
    <w:rsid w:val="00C6102E"/>
    <w:rsid w:val="00C643E1"/>
    <w:rsid w:val="00C645BE"/>
    <w:rsid w:val="00C646D3"/>
    <w:rsid w:val="00C65E82"/>
    <w:rsid w:val="00C6634F"/>
    <w:rsid w:val="00C66374"/>
    <w:rsid w:val="00C709A8"/>
    <w:rsid w:val="00C7112D"/>
    <w:rsid w:val="00C71464"/>
    <w:rsid w:val="00C725A7"/>
    <w:rsid w:val="00C737E9"/>
    <w:rsid w:val="00C73EA5"/>
    <w:rsid w:val="00C742D7"/>
    <w:rsid w:val="00C74762"/>
    <w:rsid w:val="00C75B37"/>
    <w:rsid w:val="00C76121"/>
    <w:rsid w:val="00C764FB"/>
    <w:rsid w:val="00C7656D"/>
    <w:rsid w:val="00C775CC"/>
    <w:rsid w:val="00C77FC0"/>
    <w:rsid w:val="00C8019C"/>
    <w:rsid w:val="00C81212"/>
    <w:rsid w:val="00C82B4B"/>
    <w:rsid w:val="00C837A3"/>
    <w:rsid w:val="00C848F1"/>
    <w:rsid w:val="00C86688"/>
    <w:rsid w:val="00C94717"/>
    <w:rsid w:val="00C94ADC"/>
    <w:rsid w:val="00C94FA5"/>
    <w:rsid w:val="00C9551C"/>
    <w:rsid w:val="00C956B9"/>
    <w:rsid w:val="00C9613B"/>
    <w:rsid w:val="00C96E0E"/>
    <w:rsid w:val="00CA07D3"/>
    <w:rsid w:val="00CA2945"/>
    <w:rsid w:val="00CA38F5"/>
    <w:rsid w:val="00CA4AA4"/>
    <w:rsid w:val="00CA4B3F"/>
    <w:rsid w:val="00CA5055"/>
    <w:rsid w:val="00CA54F6"/>
    <w:rsid w:val="00CA5F8E"/>
    <w:rsid w:val="00CA641A"/>
    <w:rsid w:val="00CA6BD0"/>
    <w:rsid w:val="00CB10CE"/>
    <w:rsid w:val="00CB1598"/>
    <w:rsid w:val="00CB15D4"/>
    <w:rsid w:val="00CB1605"/>
    <w:rsid w:val="00CB1779"/>
    <w:rsid w:val="00CB189F"/>
    <w:rsid w:val="00CB1B57"/>
    <w:rsid w:val="00CB3556"/>
    <w:rsid w:val="00CB38B9"/>
    <w:rsid w:val="00CB70FF"/>
    <w:rsid w:val="00CC0D9C"/>
    <w:rsid w:val="00CC1570"/>
    <w:rsid w:val="00CC32B5"/>
    <w:rsid w:val="00CC4662"/>
    <w:rsid w:val="00CC64AE"/>
    <w:rsid w:val="00CC6AD5"/>
    <w:rsid w:val="00CD452C"/>
    <w:rsid w:val="00CD6075"/>
    <w:rsid w:val="00CD7C1B"/>
    <w:rsid w:val="00CE3E4E"/>
    <w:rsid w:val="00CE45B5"/>
    <w:rsid w:val="00CE4901"/>
    <w:rsid w:val="00CE4DF6"/>
    <w:rsid w:val="00CE55F2"/>
    <w:rsid w:val="00CE5705"/>
    <w:rsid w:val="00CE5F05"/>
    <w:rsid w:val="00CE6649"/>
    <w:rsid w:val="00CE66F2"/>
    <w:rsid w:val="00CE7367"/>
    <w:rsid w:val="00CE7A51"/>
    <w:rsid w:val="00CF019B"/>
    <w:rsid w:val="00CF06D0"/>
    <w:rsid w:val="00CF146F"/>
    <w:rsid w:val="00CF1A76"/>
    <w:rsid w:val="00CF1FFE"/>
    <w:rsid w:val="00CF276E"/>
    <w:rsid w:val="00CF441D"/>
    <w:rsid w:val="00CF4AB1"/>
    <w:rsid w:val="00CF5ACD"/>
    <w:rsid w:val="00CF5E50"/>
    <w:rsid w:val="00CF5F9B"/>
    <w:rsid w:val="00CF64BB"/>
    <w:rsid w:val="00D006BF"/>
    <w:rsid w:val="00D00A28"/>
    <w:rsid w:val="00D01608"/>
    <w:rsid w:val="00D02B8B"/>
    <w:rsid w:val="00D03709"/>
    <w:rsid w:val="00D04051"/>
    <w:rsid w:val="00D045B8"/>
    <w:rsid w:val="00D0482F"/>
    <w:rsid w:val="00D04BAB"/>
    <w:rsid w:val="00D04CB5"/>
    <w:rsid w:val="00D05649"/>
    <w:rsid w:val="00D05AE5"/>
    <w:rsid w:val="00D05F42"/>
    <w:rsid w:val="00D07E77"/>
    <w:rsid w:val="00D113F4"/>
    <w:rsid w:val="00D11A38"/>
    <w:rsid w:val="00D11A86"/>
    <w:rsid w:val="00D17EE0"/>
    <w:rsid w:val="00D20000"/>
    <w:rsid w:val="00D20787"/>
    <w:rsid w:val="00D20C25"/>
    <w:rsid w:val="00D21C50"/>
    <w:rsid w:val="00D22DDE"/>
    <w:rsid w:val="00D22F76"/>
    <w:rsid w:val="00D25A78"/>
    <w:rsid w:val="00D25F48"/>
    <w:rsid w:val="00D265C3"/>
    <w:rsid w:val="00D26919"/>
    <w:rsid w:val="00D27311"/>
    <w:rsid w:val="00D27B70"/>
    <w:rsid w:val="00D30E1D"/>
    <w:rsid w:val="00D323CC"/>
    <w:rsid w:val="00D32644"/>
    <w:rsid w:val="00D32C47"/>
    <w:rsid w:val="00D34245"/>
    <w:rsid w:val="00D34476"/>
    <w:rsid w:val="00D3559C"/>
    <w:rsid w:val="00D35FBC"/>
    <w:rsid w:val="00D379DE"/>
    <w:rsid w:val="00D42EE6"/>
    <w:rsid w:val="00D43BC7"/>
    <w:rsid w:val="00D44B60"/>
    <w:rsid w:val="00D44EE8"/>
    <w:rsid w:val="00D46AE5"/>
    <w:rsid w:val="00D50712"/>
    <w:rsid w:val="00D50F55"/>
    <w:rsid w:val="00D5102F"/>
    <w:rsid w:val="00D5205D"/>
    <w:rsid w:val="00D52980"/>
    <w:rsid w:val="00D52BDC"/>
    <w:rsid w:val="00D52FBF"/>
    <w:rsid w:val="00D542F4"/>
    <w:rsid w:val="00D5473E"/>
    <w:rsid w:val="00D547FB"/>
    <w:rsid w:val="00D5490A"/>
    <w:rsid w:val="00D5504B"/>
    <w:rsid w:val="00D556EE"/>
    <w:rsid w:val="00D55E81"/>
    <w:rsid w:val="00D5625F"/>
    <w:rsid w:val="00D565B6"/>
    <w:rsid w:val="00D5661C"/>
    <w:rsid w:val="00D567DE"/>
    <w:rsid w:val="00D57E0D"/>
    <w:rsid w:val="00D628C6"/>
    <w:rsid w:val="00D62F17"/>
    <w:rsid w:val="00D63C33"/>
    <w:rsid w:val="00D64EA6"/>
    <w:rsid w:val="00D660CA"/>
    <w:rsid w:val="00D665F2"/>
    <w:rsid w:val="00D7020A"/>
    <w:rsid w:val="00D70767"/>
    <w:rsid w:val="00D71B12"/>
    <w:rsid w:val="00D72CCA"/>
    <w:rsid w:val="00D7703F"/>
    <w:rsid w:val="00D777FE"/>
    <w:rsid w:val="00D77E23"/>
    <w:rsid w:val="00D8089A"/>
    <w:rsid w:val="00D80AB4"/>
    <w:rsid w:val="00D81DB2"/>
    <w:rsid w:val="00D82CB2"/>
    <w:rsid w:val="00D83029"/>
    <w:rsid w:val="00D83A51"/>
    <w:rsid w:val="00D85848"/>
    <w:rsid w:val="00D85A0F"/>
    <w:rsid w:val="00D874E5"/>
    <w:rsid w:val="00D87704"/>
    <w:rsid w:val="00D903FA"/>
    <w:rsid w:val="00D90B95"/>
    <w:rsid w:val="00D913DD"/>
    <w:rsid w:val="00D91D31"/>
    <w:rsid w:val="00D922D3"/>
    <w:rsid w:val="00D93985"/>
    <w:rsid w:val="00D944E7"/>
    <w:rsid w:val="00D952F7"/>
    <w:rsid w:val="00D95352"/>
    <w:rsid w:val="00D954CE"/>
    <w:rsid w:val="00D958FF"/>
    <w:rsid w:val="00D95A78"/>
    <w:rsid w:val="00DA0F3D"/>
    <w:rsid w:val="00DA2EF1"/>
    <w:rsid w:val="00DA5516"/>
    <w:rsid w:val="00DA744D"/>
    <w:rsid w:val="00DA74FB"/>
    <w:rsid w:val="00DB2809"/>
    <w:rsid w:val="00DB36BD"/>
    <w:rsid w:val="00DB3F1B"/>
    <w:rsid w:val="00DB4107"/>
    <w:rsid w:val="00DB52BA"/>
    <w:rsid w:val="00DB5C7B"/>
    <w:rsid w:val="00DB6EFC"/>
    <w:rsid w:val="00DC37E9"/>
    <w:rsid w:val="00DC5266"/>
    <w:rsid w:val="00DC54CF"/>
    <w:rsid w:val="00DC6D70"/>
    <w:rsid w:val="00DC6FBE"/>
    <w:rsid w:val="00DC7EFC"/>
    <w:rsid w:val="00DD126D"/>
    <w:rsid w:val="00DD3ABB"/>
    <w:rsid w:val="00DD4531"/>
    <w:rsid w:val="00DD5FC2"/>
    <w:rsid w:val="00DD612A"/>
    <w:rsid w:val="00DD61CF"/>
    <w:rsid w:val="00DD665F"/>
    <w:rsid w:val="00DD6BF2"/>
    <w:rsid w:val="00DD6C50"/>
    <w:rsid w:val="00DD73DE"/>
    <w:rsid w:val="00DE1408"/>
    <w:rsid w:val="00DE34AC"/>
    <w:rsid w:val="00DE35A2"/>
    <w:rsid w:val="00DE5C31"/>
    <w:rsid w:val="00DE663A"/>
    <w:rsid w:val="00DE7A44"/>
    <w:rsid w:val="00DF010F"/>
    <w:rsid w:val="00DF1D38"/>
    <w:rsid w:val="00DF431C"/>
    <w:rsid w:val="00DF438A"/>
    <w:rsid w:val="00DF448D"/>
    <w:rsid w:val="00DF62EC"/>
    <w:rsid w:val="00DF63A8"/>
    <w:rsid w:val="00DF6544"/>
    <w:rsid w:val="00DF673A"/>
    <w:rsid w:val="00DF75B0"/>
    <w:rsid w:val="00DF7EAA"/>
    <w:rsid w:val="00E00010"/>
    <w:rsid w:val="00E01E4A"/>
    <w:rsid w:val="00E02A10"/>
    <w:rsid w:val="00E02E81"/>
    <w:rsid w:val="00E03852"/>
    <w:rsid w:val="00E04272"/>
    <w:rsid w:val="00E05391"/>
    <w:rsid w:val="00E05C59"/>
    <w:rsid w:val="00E0607B"/>
    <w:rsid w:val="00E079CB"/>
    <w:rsid w:val="00E07AEA"/>
    <w:rsid w:val="00E128D1"/>
    <w:rsid w:val="00E132D2"/>
    <w:rsid w:val="00E135CB"/>
    <w:rsid w:val="00E13CD0"/>
    <w:rsid w:val="00E13E67"/>
    <w:rsid w:val="00E140AB"/>
    <w:rsid w:val="00E15179"/>
    <w:rsid w:val="00E151A6"/>
    <w:rsid w:val="00E170F8"/>
    <w:rsid w:val="00E20651"/>
    <w:rsid w:val="00E2205A"/>
    <w:rsid w:val="00E24710"/>
    <w:rsid w:val="00E248C4"/>
    <w:rsid w:val="00E24943"/>
    <w:rsid w:val="00E31CD3"/>
    <w:rsid w:val="00E31DF2"/>
    <w:rsid w:val="00E32404"/>
    <w:rsid w:val="00E3339A"/>
    <w:rsid w:val="00E341C0"/>
    <w:rsid w:val="00E36A72"/>
    <w:rsid w:val="00E37DCD"/>
    <w:rsid w:val="00E40044"/>
    <w:rsid w:val="00E4147B"/>
    <w:rsid w:val="00E4196E"/>
    <w:rsid w:val="00E4263C"/>
    <w:rsid w:val="00E4388D"/>
    <w:rsid w:val="00E447A4"/>
    <w:rsid w:val="00E45070"/>
    <w:rsid w:val="00E451E5"/>
    <w:rsid w:val="00E454FD"/>
    <w:rsid w:val="00E46EFE"/>
    <w:rsid w:val="00E50AAA"/>
    <w:rsid w:val="00E51030"/>
    <w:rsid w:val="00E51283"/>
    <w:rsid w:val="00E551BF"/>
    <w:rsid w:val="00E561D5"/>
    <w:rsid w:val="00E56C01"/>
    <w:rsid w:val="00E5759E"/>
    <w:rsid w:val="00E578E6"/>
    <w:rsid w:val="00E605F7"/>
    <w:rsid w:val="00E6178E"/>
    <w:rsid w:val="00E61A06"/>
    <w:rsid w:val="00E64B4E"/>
    <w:rsid w:val="00E66922"/>
    <w:rsid w:val="00E6733D"/>
    <w:rsid w:val="00E7069E"/>
    <w:rsid w:val="00E73721"/>
    <w:rsid w:val="00E73DFD"/>
    <w:rsid w:val="00E76238"/>
    <w:rsid w:val="00E76688"/>
    <w:rsid w:val="00E80B2E"/>
    <w:rsid w:val="00E80BEA"/>
    <w:rsid w:val="00E80DD2"/>
    <w:rsid w:val="00E80F46"/>
    <w:rsid w:val="00E8437F"/>
    <w:rsid w:val="00E85409"/>
    <w:rsid w:val="00E85E8E"/>
    <w:rsid w:val="00E8618B"/>
    <w:rsid w:val="00E865E5"/>
    <w:rsid w:val="00E8669F"/>
    <w:rsid w:val="00E8677D"/>
    <w:rsid w:val="00E86A33"/>
    <w:rsid w:val="00E87C2E"/>
    <w:rsid w:val="00E87DDE"/>
    <w:rsid w:val="00E905A2"/>
    <w:rsid w:val="00E912D5"/>
    <w:rsid w:val="00E923C2"/>
    <w:rsid w:val="00E940EB"/>
    <w:rsid w:val="00E943BA"/>
    <w:rsid w:val="00E945AE"/>
    <w:rsid w:val="00E94AC6"/>
    <w:rsid w:val="00E9582C"/>
    <w:rsid w:val="00E974B9"/>
    <w:rsid w:val="00EA0227"/>
    <w:rsid w:val="00EA0CC8"/>
    <w:rsid w:val="00EA1BBD"/>
    <w:rsid w:val="00EA3514"/>
    <w:rsid w:val="00EA4210"/>
    <w:rsid w:val="00EA4A05"/>
    <w:rsid w:val="00EA4D55"/>
    <w:rsid w:val="00EA4FDC"/>
    <w:rsid w:val="00EA5C77"/>
    <w:rsid w:val="00EA6E45"/>
    <w:rsid w:val="00EA7330"/>
    <w:rsid w:val="00EA75CC"/>
    <w:rsid w:val="00EA7B3F"/>
    <w:rsid w:val="00EA7C6D"/>
    <w:rsid w:val="00EB002A"/>
    <w:rsid w:val="00EB1194"/>
    <w:rsid w:val="00EB18F8"/>
    <w:rsid w:val="00EB19B6"/>
    <w:rsid w:val="00EB2A73"/>
    <w:rsid w:val="00EB3CE0"/>
    <w:rsid w:val="00EB4CF8"/>
    <w:rsid w:val="00EB531E"/>
    <w:rsid w:val="00EB5845"/>
    <w:rsid w:val="00EB6D35"/>
    <w:rsid w:val="00EB6EB9"/>
    <w:rsid w:val="00EB711C"/>
    <w:rsid w:val="00EB7460"/>
    <w:rsid w:val="00EC01F8"/>
    <w:rsid w:val="00EC0E30"/>
    <w:rsid w:val="00EC1AC6"/>
    <w:rsid w:val="00EC28C3"/>
    <w:rsid w:val="00EC4CE4"/>
    <w:rsid w:val="00EC59B2"/>
    <w:rsid w:val="00EC6B4E"/>
    <w:rsid w:val="00ED034A"/>
    <w:rsid w:val="00ED1C13"/>
    <w:rsid w:val="00ED25D6"/>
    <w:rsid w:val="00ED3177"/>
    <w:rsid w:val="00ED46D6"/>
    <w:rsid w:val="00ED5610"/>
    <w:rsid w:val="00ED6152"/>
    <w:rsid w:val="00ED66DC"/>
    <w:rsid w:val="00ED6C22"/>
    <w:rsid w:val="00EE0291"/>
    <w:rsid w:val="00EE19B3"/>
    <w:rsid w:val="00EE28B4"/>
    <w:rsid w:val="00EE341E"/>
    <w:rsid w:val="00EE3530"/>
    <w:rsid w:val="00EE3A89"/>
    <w:rsid w:val="00EE4501"/>
    <w:rsid w:val="00EE4931"/>
    <w:rsid w:val="00EE5EAC"/>
    <w:rsid w:val="00EE6292"/>
    <w:rsid w:val="00EF10DE"/>
    <w:rsid w:val="00EF237F"/>
    <w:rsid w:val="00EF32BC"/>
    <w:rsid w:val="00EF3941"/>
    <w:rsid w:val="00EF396F"/>
    <w:rsid w:val="00EF3D3C"/>
    <w:rsid w:val="00EF448E"/>
    <w:rsid w:val="00EF51ED"/>
    <w:rsid w:val="00EF789C"/>
    <w:rsid w:val="00EF7D06"/>
    <w:rsid w:val="00F00443"/>
    <w:rsid w:val="00F020A3"/>
    <w:rsid w:val="00F0319B"/>
    <w:rsid w:val="00F03990"/>
    <w:rsid w:val="00F10785"/>
    <w:rsid w:val="00F10F42"/>
    <w:rsid w:val="00F136DD"/>
    <w:rsid w:val="00F145A8"/>
    <w:rsid w:val="00F148CA"/>
    <w:rsid w:val="00F152E4"/>
    <w:rsid w:val="00F156FF"/>
    <w:rsid w:val="00F157F7"/>
    <w:rsid w:val="00F15D54"/>
    <w:rsid w:val="00F1607D"/>
    <w:rsid w:val="00F167E1"/>
    <w:rsid w:val="00F16A93"/>
    <w:rsid w:val="00F16D09"/>
    <w:rsid w:val="00F174CB"/>
    <w:rsid w:val="00F2288F"/>
    <w:rsid w:val="00F228F0"/>
    <w:rsid w:val="00F22C33"/>
    <w:rsid w:val="00F23723"/>
    <w:rsid w:val="00F23D9F"/>
    <w:rsid w:val="00F255D6"/>
    <w:rsid w:val="00F26617"/>
    <w:rsid w:val="00F26DD8"/>
    <w:rsid w:val="00F279C3"/>
    <w:rsid w:val="00F319C2"/>
    <w:rsid w:val="00F31B58"/>
    <w:rsid w:val="00F3293C"/>
    <w:rsid w:val="00F32B28"/>
    <w:rsid w:val="00F32C1E"/>
    <w:rsid w:val="00F363A1"/>
    <w:rsid w:val="00F37717"/>
    <w:rsid w:val="00F3797A"/>
    <w:rsid w:val="00F4114A"/>
    <w:rsid w:val="00F429D6"/>
    <w:rsid w:val="00F436C4"/>
    <w:rsid w:val="00F45150"/>
    <w:rsid w:val="00F455E6"/>
    <w:rsid w:val="00F457DB"/>
    <w:rsid w:val="00F45CE6"/>
    <w:rsid w:val="00F46528"/>
    <w:rsid w:val="00F4657F"/>
    <w:rsid w:val="00F4697E"/>
    <w:rsid w:val="00F47526"/>
    <w:rsid w:val="00F47E8C"/>
    <w:rsid w:val="00F51123"/>
    <w:rsid w:val="00F51470"/>
    <w:rsid w:val="00F51717"/>
    <w:rsid w:val="00F523E4"/>
    <w:rsid w:val="00F529E5"/>
    <w:rsid w:val="00F548BA"/>
    <w:rsid w:val="00F54E09"/>
    <w:rsid w:val="00F61C04"/>
    <w:rsid w:val="00F633B1"/>
    <w:rsid w:val="00F645D0"/>
    <w:rsid w:val="00F65636"/>
    <w:rsid w:val="00F65B19"/>
    <w:rsid w:val="00F671B3"/>
    <w:rsid w:val="00F6756E"/>
    <w:rsid w:val="00F67EF7"/>
    <w:rsid w:val="00F7053B"/>
    <w:rsid w:val="00F710F1"/>
    <w:rsid w:val="00F728C0"/>
    <w:rsid w:val="00F72FF5"/>
    <w:rsid w:val="00F74FC0"/>
    <w:rsid w:val="00F763B2"/>
    <w:rsid w:val="00F7720E"/>
    <w:rsid w:val="00F77B07"/>
    <w:rsid w:val="00F77FBE"/>
    <w:rsid w:val="00F805DB"/>
    <w:rsid w:val="00F80676"/>
    <w:rsid w:val="00F81478"/>
    <w:rsid w:val="00F834D4"/>
    <w:rsid w:val="00F83EC8"/>
    <w:rsid w:val="00F844BA"/>
    <w:rsid w:val="00F84B33"/>
    <w:rsid w:val="00F85109"/>
    <w:rsid w:val="00F86571"/>
    <w:rsid w:val="00F91307"/>
    <w:rsid w:val="00F91808"/>
    <w:rsid w:val="00F91B55"/>
    <w:rsid w:val="00F92CBB"/>
    <w:rsid w:val="00F948A7"/>
    <w:rsid w:val="00F9499C"/>
    <w:rsid w:val="00F954E2"/>
    <w:rsid w:val="00F95570"/>
    <w:rsid w:val="00F959F3"/>
    <w:rsid w:val="00F95B83"/>
    <w:rsid w:val="00F97009"/>
    <w:rsid w:val="00F97078"/>
    <w:rsid w:val="00FA02BD"/>
    <w:rsid w:val="00FA042F"/>
    <w:rsid w:val="00FA052F"/>
    <w:rsid w:val="00FA0864"/>
    <w:rsid w:val="00FA29BB"/>
    <w:rsid w:val="00FA2DA1"/>
    <w:rsid w:val="00FA356C"/>
    <w:rsid w:val="00FA3869"/>
    <w:rsid w:val="00FA38DB"/>
    <w:rsid w:val="00FA3A39"/>
    <w:rsid w:val="00FA4E14"/>
    <w:rsid w:val="00FA57ED"/>
    <w:rsid w:val="00FA6EE2"/>
    <w:rsid w:val="00FA7A71"/>
    <w:rsid w:val="00FB0826"/>
    <w:rsid w:val="00FB0CA2"/>
    <w:rsid w:val="00FB0ECE"/>
    <w:rsid w:val="00FB28C5"/>
    <w:rsid w:val="00FB29A9"/>
    <w:rsid w:val="00FB38E9"/>
    <w:rsid w:val="00FB3ECB"/>
    <w:rsid w:val="00FB4B15"/>
    <w:rsid w:val="00FB4CAE"/>
    <w:rsid w:val="00FB4F60"/>
    <w:rsid w:val="00FB6F78"/>
    <w:rsid w:val="00FC24D5"/>
    <w:rsid w:val="00FC2527"/>
    <w:rsid w:val="00FC25DD"/>
    <w:rsid w:val="00FC35EE"/>
    <w:rsid w:val="00FC3D47"/>
    <w:rsid w:val="00FC4B8B"/>
    <w:rsid w:val="00FC4CC0"/>
    <w:rsid w:val="00FC5547"/>
    <w:rsid w:val="00FC6579"/>
    <w:rsid w:val="00FC6A17"/>
    <w:rsid w:val="00FC6AEB"/>
    <w:rsid w:val="00FC707E"/>
    <w:rsid w:val="00FD0B84"/>
    <w:rsid w:val="00FD2F6B"/>
    <w:rsid w:val="00FD4AF1"/>
    <w:rsid w:val="00FD4CE0"/>
    <w:rsid w:val="00FD4CF9"/>
    <w:rsid w:val="00FD5386"/>
    <w:rsid w:val="00FD62F6"/>
    <w:rsid w:val="00FD67B5"/>
    <w:rsid w:val="00FD693D"/>
    <w:rsid w:val="00FD6CFD"/>
    <w:rsid w:val="00FD7925"/>
    <w:rsid w:val="00FD7C28"/>
    <w:rsid w:val="00FE07F7"/>
    <w:rsid w:val="00FE0C2F"/>
    <w:rsid w:val="00FE2248"/>
    <w:rsid w:val="00FE2C08"/>
    <w:rsid w:val="00FE2F99"/>
    <w:rsid w:val="00FE35D8"/>
    <w:rsid w:val="00FE3A7F"/>
    <w:rsid w:val="00FE5220"/>
    <w:rsid w:val="00FE6764"/>
    <w:rsid w:val="00FE67D8"/>
    <w:rsid w:val="00FE6C69"/>
    <w:rsid w:val="00FE6E09"/>
    <w:rsid w:val="00FE71EE"/>
    <w:rsid w:val="00FE7394"/>
    <w:rsid w:val="00FE79F0"/>
    <w:rsid w:val="00FE7C47"/>
    <w:rsid w:val="00FF1136"/>
    <w:rsid w:val="00FF215B"/>
    <w:rsid w:val="00FF21DD"/>
    <w:rsid w:val="00FF2F67"/>
    <w:rsid w:val="00FF3C96"/>
    <w:rsid w:val="00FF456C"/>
    <w:rsid w:val="00FF5DFE"/>
    <w:rsid w:val="00FF5E3C"/>
    <w:rsid w:val="00FF5FC9"/>
    <w:rsid w:val="00FF6F42"/>
    <w:rsid w:val="00FF7508"/>
    <w:rsid w:val="00FF752A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8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7389"/>
    <w:rPr>
      <w:color w:val="0000FF"/>
      <w:u w:val="single"/>
    </w:rPr>
  </w:style>
  <w:style w:type="table" w:styleId="TableGrid">
    <w:name w:val="Table Grid"/>
    <w:basedOn w:val="TableNormal"/>
    <w:rsid w:val="002D2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jubaghaup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1CC6-9268-465B-8011-3B78927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vei,</vt:lpstr>
    </vt:vector>
  </TitlesOfParts>
  <Company>s</Company>
  <LinksUpToDate>false</LinksUpToDate>
  <CharactersWithSpaces>1757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bajubaghaup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vei,</dc:title>
  <dc:creator>SADID</dc:creator>
  <cp:lastModifiedBy>User</cp:lastModifiedBy>
  <cp:revision>1331</cp:revision>
  <cp:lastPrinted>2021-05-31T16:07:00Z</cp:lastPrinted>
  <dcterms:created xsi:type="dcterms:W3CDTF">2020-05-12T05:49:00Z</dcterms:created>
  <dcterms:modified xsi:type="dcterms:W3CDTF">2021-06-01T06:43:00Z</dcterms:modified>
</cp:coreProperties>
</file>